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A6" w:rsidRPr="00A42EA6" w:rsidRDefault="00A42EA6" w:rsidP="004D4D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A42EA6">
        <w:rPr>
          <w:rFonts w:ascii="Times New Roman" w:hAnsi="Times New Roman" w:cs="Times New Roman"/>
          <w:b/>
          <w:i/>
          <w:u w:val="single"/>
        </w:rPr>
        <w:t>Авторы: Иванова М.В. Богданова О.В.</w:t>
      </w:r>
    </w:p>
    <w:p w:rsidR="00A1772E" w:rsidRPr="006C73E6" w:rsidRDefault="00A1772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Новый год 2012 старшая –</w:t>
      </w:r>
      <w:r w:rsidR="007E2A62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подготовительная: 6,8 – 5,7 группы.</w:t>
      </w:r>
    </w:p>
    <w:p w:rsidR="00A1772E" w:rsidRPr="006C73E6" w:rsidRDefault="00A1772E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«Приключения Новогодней Ёлочки».</w:t>
      </w:r>
    </w:p>
    <w:p w:rsidR="00A1772E" w:rsidRPr="006C73E6" w:rsidRDefault="00A1772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:</w:t>
      </w:r>
    </w:p>
    <w:p w:rsidR="00A1772E" w:rsidRPr="006C73E6" w:rsidRDefault="00A1772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Наступает праздник новогодний, зажигает тысячи огней,</w:t>
      </w:r>
      <w:r w:rsidRPr="006C73E6">
        <w:rPr>
          <w:rFonts w:ascii="Times New Roman" w:hAnsi="Times New Roman" w:cs="Times New Roman"/>
        </w:rPr>
        <w:br/>
        <w:t>Ёлочка нарядная сегодня приглашает всех своих гостей.</w:t>
      </w:r>
    </w:p>
    <w:p w:rsidR="00A1772E" w:rsidRPr="006C73E6" w:rsidRDefault="00A1772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 2:</w:t>
      </w:r>
    </w:p>
    <w:p w:rsidR="00A1772E" w:rsidRPr="006C73E6" w:rsidRDefault="00A1772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селый добрый новый год, улыбки, радость всем несет.</w:t>
      </w:r>
    </w:p>
    <w:p w:rsidR="00A1772E" w:rsidRPr="006C73E6" w:rsidRDefault="00A1772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Его мы очень-очень ждем</w:t>
      </w:r>
      <w:r w:rsidR="007E2A62" w:rsidRPr="006C73E6">
        <w:rPr>
          <w:rFonts w:ascii="Times New Roman" w:hAnsi="Times New Roman" w:cs="Times New Roman"/>
        </w:rPr>
        <w:t>, и</w:t>
      </w:r>
      <w:r w:rsidRPr="006C73E6">
        <w:rPr>
          <w:rFonts w:ascii="Times New Roman" w:hAnsi="Times New Roman" w:cs="Times New Roman"/>
        </w:rPr>
        <w:t xml:space="preserve"> он приходит в каждый дом.</w:t>
      </w:r>
    </w:p>
    <w:p w:rsidR="00A1772E" w:rsidRPr="006C73E6" w:rsidRDefault="00A1772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ПРАЗДНИЧНЫЙ ВЫХОД ДЕТЕЙ</w:t>
      </w:r>
    </w:p>
    <w:p w:rsidR="0052544C" w:rsidRPr="006C73E6" w:rsidRDefault="0052544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:</w:t>
      </w:r>
    </w:p>
    <w:p w:rsidR="0052544C" w:rsidRPr="006C73E6" w:rsidRDefault="004D4D1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С Н</w:t>
      </w:r>
      <w:r w:rsidR="0052544C" w:rsidRPr="006C73E6">
        <w:rPr>
          <w:rFonts w:ascii="Times New Roman" w:hAnsi="Times New Roman" w:cs="Times New Roman"/>
        </w:rPr>
        <w:t>овым годом поздравляю я и взрослых и детей.</w:t>
      </w:r>
    </w:p>
    <w:p w:rsidR="0052544C" w:rsidRPr="006C73E6" w:rsidRDefault="0052544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озле елки приглашаю веселиться поскорее.</w:t>
      </w:r>
    </w:p>
    <w:p w:rsidR="0052544C" w:rsidRPr="006C73E6" w:rsidRDefault="0052544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ПОД.</w:t>
      </w:r>
      <w:r w:rsidR="007E2A62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ГР:</w:t>
      </w:r>
      <w:r w:rsidRPr="006C73E6">
        <w:rPr>
          <w:rFonts w:ascii="Times New Roman" w:hAnsi="Times New Roman" w:cs="Times New Roman"/>
        </w:rPr>
        <w:br/>
        <w:t>1.Наступает новый год, игры, песни, хоровод.</w:t>
      </w:r>
    </w:p>
    <w:p w:rsidR="0052544C" w:rsidRPr="006C73E6" w:rsidRDefault="0052544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лка вся в игрушках ярких, новогодние подарки.</w:t>
      </w:r>
    </w:p>
    <w:p w:rsidR="0052544C" w:rsidRPr="006C73E6" w:rsidRDefault="0052544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В гости ждем к себе гостей – сказочных лесных зверей.</w:t>
      </w:r>
    </w:p>
    <w:p w:rsidR="0052544C" w:rsidRPr="006C73E6" w:rsidRDefault="0052544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Привезет нам дед мороз всем подарков целый воз.</w:t>
      </w:r>
    </w:p>
    <w:p w:rsidR="0052544C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3. Долго</w:t>
      </w:r>
      <w:r w:rsidR="0052544C" w:rsidRPr="006C73E6">
        <w:rPr>
          <w:rFonts w:ascii="Times New Roman" w:hAnsi="Times New Roman" w:cs="Times New Roman"/>
        </w:rPr>
        <w:t>жданный день настал, прибежали все мы в зал,</w:t>
      </w:r>
    </w:p>
    <w:p w:rsidR="0052544C" w:rsidRPr="006C73E6" w:rsidRDefault="0052544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Закружился хоровод</w:t>
      </w:r>
      <w:r w:rsidR="007E2A62" w:rsidRPr="006C73E6">
        <w:rPr>
          <w:rFonts w:ascii="Times New Roman" w:hAnsi="Times New Roman" w:cs="Times New Roman"/>
        </w:rPr>
        <w:t>.  Здравствуй, здравствуй,</w:t>
      </w:r>
      <w:r w:rsidR="006709D0" w:rsidRPr="006C73E6">
        <w:rPr>
          <w:rFonts w:ascii="Times New Roman" w:hAnsi="Times New Roman" w:cs="Times New Roman"/>
        </w:rPr>
        <w:t xml:space="preserve"> Новый год!</w:t>
      </w:r>
    </w:p>
    <w:p w:rsidR="000D1EAB" w:rsidRPr="006C73E6" w:rsidRDefault="004D4D1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ПОДГ ГР.:</w:t>
      </w:r>
      <w:r w:rsidRPr="006C73E6">
        <w:rPr>
          <w:rFonts w:ascii="Times New Roman" w:hAnsi="Times New Roman" w:cs="Times New Roman"/>
        </w:rPr>
        <w:br/>
      </w:r>
    </w:p>
    <w:p w:rsidR="004D4D1F" w:rsidRPr="006C73E6" w:rsidRDefault="004D4D1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1. Раз в году бывает праздник, возле ёлки – Новый год!</w:t>
      </w:r>
      <w:r w:rsidRPr="006C73E6">
        <w:rPr>
          <w:rFonts w:ascii="Times New Roman" w:hAnsi="Times New Roman" w:cs="Times New Roman"/>
        </w:rPr>
        <w:br/>
        <w:t>Вот поэтому, сегодня собрались мы в хоровод!</w:t>
      </w:r>
    </w:p>
    <w:p w:rsidR="004D4D1F" w:rsidRPr="006C73E6" w:rsidRDefault="004D4D1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 Рада наша ёлочка встретиться с гостями.</w:t>
      </w:r>
    </w:p>
    <w:p w:rsidR="004D4D1F" w:rsidRPr="006C73E6" w:rsidRDefault="004D4D1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Мишурой блестит она, и яркими огнями.</w:t>
      </w:r>
    </w:p>
    <w:p w:rsidR="000D1EAB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ХОРОВОД</w:t>
      </w:r>
      <w:r w:rsidR="004D4D1F" w:rsidRPr="006C73E6">
        <w:rPr>
          <w:rFonts w:ascii="Times New Roman" w:hAnsi="Times New Roman" w:cs="Times New Roman"/>
        </w:rPr>
        <w:t>: «</w:t>
      </w:r>
      <w:r w:rsidRPr="006C73E6">
        <w:rPr>
          <w:rFonts w:ascii="Times New Roman" w:hAnsi="Times New Roman" w:cs="Times New Roman"/>
        </w:rPr>
        <w:t>НОВОГОДНЯЯ»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: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лка новогодняя, огоньки зажги свои.</w:t>
      </w:r>
    </w:p>
    <w:p w:rsidR="006709D0" w:rsidRPr="006C73E6" w:rsidRDefault="004D4D1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Пусть порадуют гостей светом р</w:t>
      </w:r>
      <w:r w:rsidR="006709D0" w:rsidRPr="006C73E6">
        <w:rPr>
          <w:rFonts w:ascii="Times New Roman" w:hAnsi="Times New Roman" w:cs="Times New Roman"/>
        </w:rPr>
        <w:t>адости они!</w:t>
      </w:r>
    </w:p>
    <w:p w:rsidR="004D4D1F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.2:</w:t>
      </w:r>
      <w:r w:rsidRPr="006C73E6">
        <w:rPr>
          <w:rFonts w:ascii="Times New Roman" w:hAnsi="Times New Roman" w:cs="Times New Roman"/>
        </w:rPr>
        <w:br/>
        <w:t>Скажем вместе: раз, два, три! Ёлочка, зажги огни!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СТАР. ГР.:</w:t>
      </w:r>
      <w:r w:rsidRPr="006C73E6">
        <w:rPr>
          <w:rFonts w:ascii="Times New Roman" w:hAnsi="Times New Roman" w:cs="Times New Roman"/>
        </w:rPr>
        <w:br/>
        <w:t>1.Вот ёлочка зелёная на праздник к нам явилась.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 огоньками яркими нарядно засветилась!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lastRenderedPageBreak/>
        <w:t>2. Вокру</w:t>
      </w:r>
      <w:r w:rsidR="000D1EAB" w:rsidRPr="006C73E6">
        <w:rPr>
          <w:rFonts w:ascii="Times New Roman" w:hAnsi="Times New Roman" w:cs="Times New Roman"/>
        </w:rPr>
        <w:t>г зеленой елочки ребята веселят</w:t>
      </w:r>
      <w:r w:rsidRPr="006C73E6">
        <w:rPr>
          <w:rFonts w:ascii="Times New Roman" w:hAnsi="Times New Roman" w:cs="Times New Roman"/>
        </w:rPr>
        <w:t>ся.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Колючие иголочки снежинками искрятся.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3. Снег кружит за окнами, здравствуй, новый год!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У зеленой ёлочки дружный хоровод!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ТАНЕЦ </w:t>
      </w:r>
      <w:r w:rsidR="006C73E6">
        <w:rPr>
          <w:rFonts w:ascii="Times New Roman" w:hAnsi="Times New Roman" w:cs="Times New Roman"/>
        </w:rPr>
        <w:t>ВОКРУГ ЕЛКИ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САДЯТСЯ НА МЕСТА.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:</w:t>
      </w:r>
      <w:r w:rsidRPr="006C73E6">
        <w:rPr>
          <w:rFonts w:ascii="Times New Roman" w:hAnsi="Times New Roman" w:cs="Times New Roman"/>
        </w:rPr>
        <w:br/>
        <w:t>Новый год -  волшебный праздник, столько смеха, столько шума.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О</w:t>
      </w:r>
      <w:r w:rsidR="003D5B1C" w:rsidRPr="006C73E6">
        <w:rPr>
          <w:rFonts w:ascii="Times New Roman" w:hAnsi="Times New Roman" w:cs="Times New Roman"/>
        </w:rPr>
        <w:t>н о</w:t>
      </w:r>
      <w:r w:rsidR="000D1EAB" w:rsidRPr="006C73E6">
        <w:rPr>
          <w:rFonts w:ascii="Times New Roman" w:hAnsi="Times New Roman" w:cs="Times New Roman"/>
        </w:rPr>
        <w:t>дел всех нас на праздник в карнавальные</w:t>
      </w:r>
      <w:r w:rsidRPr="006C73E6">
        <w:rPr>
          <w:rFonts w:ascii="Times New Roman" w:hAnsi="Times New Roman" w:cs="Times New Roman"/>
        </w:rPr>
        <w:t xml:space="preserve"> костюмы.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 2:</w:t>
      </w:r>
      <w:r w:rsidRPr="006C73E6">
        <w:rPr>
          <w:rFonts w:ascii="Times New Roman" w:hAnsi="Times New Roman" w:cs="Times New Roman"/>
        </w:rPr>
        <w:br/>
        <w:t>Волшебный этот праздник приходит к нам зимой.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Сейчас начнется сказка под елочкой густой!</w:t>
      </w:r>
    </w:p>
    <w:p w:rsidR="006709D0" w:rsidRPr="006C73E6" w:rsidRDefault="006709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МУЗЫКА НАЧИНАЕТСЯ СКАЗКА.</w:t>
      </w:r>
    </w:p>
    <w:p w:rsidR="002F45F6" w:rsidRPr="006C73E6" w:rsidRDefault="002F45F6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Звучит какая-то музыка.</w:t>
      </w:r>
      <w:r w:rsidR="005370B7" w:rsidRPr="006C73E6">
        <w:rPr>
          <w:rFonts w:ascii="Times New Roman" w:hAnsi="Times New Roman" w:cs="Times New Roman"/>
          <w:b/>
        </w:rPr>
        <w:t xml:space="preserve"> </w:t>
      </w:r>
      <w:r w:rsidRPr="006C73E6">
        <w:rPr>
          <w:rFonts w:ascii="Times New Roman" w:hAnsi="Times New Roman" w:cs="Times New Roman"/>
          <w:b/>
        </w:rPr>
        <w:t>Появляется Ёлка.</w:t>
      </w:r>
    </w:p>
    <w:p w:rsidR="002F45F6" w:rsidRPr="006C73E6" w:rsidRDefault="00E20BB8" w:rsidP="006C73E6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</w:t>
      </w:r>
      <w:r w:rsidR="006C73E6">
        <w:rPr>
          <w:rFonts w:ascii="Times New Roman" w:hAnsi="Times New Roman" w:cs="Times New Roman"/>
        </w:rPr>
        <w:t>лочка</w:t>
      </w:r>
      <w:r w:rsidRPr="006C73E6">
        <w:rPr>
          <w:rFonts w:ascii="Times New Roman" w:hAnsi="Times New Roman" w:cs="Times New Roman"/>
        </w:rPr>
        <w:t xml:space="preserve"> - </w:t>
      </w:r>
      <w:r w:rsidR="002F45F6" w:rsidRPr="006C73E6">
        <w:rPr>
          <w:rFonts w:ascii="Times New Roman" w:hAnsi="Times New Roman" w:cs="Times New Roman"/>
        </w:rPr>
        <w:t>Я ёлочка лесная, волшебная такая!</w:t>
      </w:r>
    </w:p>
    <w:p w:rsidR="002F45F6" w:rsidRPr="006C73E6" w:rsidRDefault="002F45F6" w:rsidP="006C73E6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Спешила к вам на праздник я, </w:t>
      </w:r>
      <w:r w:rsidR="005370B7" w:rsidRPr="006C73E6">
        <w:rPr>
          <w:rFonts w:ascii="Times New Roman" w:hAnsi="Times New Roman" w:cs="Times New Roman"/>
        </w:rPr>
        <w:t>м</w:t>
      </w:r>
      <w:r w:rsidRPr="006C73E6">
        <w:rPr>
          <w:rFonts w:ascii="Times New Roman" w:hAnsi="Times New Roman" w:cs="Times New Roman"/>
        </w:rPr>
        <w:t xml:space="preserve">еня ведь ждали вы друзья? </w:t>
      </w:r>
    </w:p>
    <w:p w:rsidR="002F45F6" w:rsidRPr="006C73E6" w:rsidRDefault="002F45F6" w:rsidP="006C73E6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А вы узнать хотите, что со мною приключилось по дороге в детский сад?</w:t>
      </w:r>
    </w:p>
    <w:p w:rsidR="002F45F6" w:rsidRPr="006C73E6" w:rsidRDefault="002F45F6" w:rsidP="006C73E6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Случайно я с саней скатилась и не попала на бал – маскарад….</w:t>
      </w:r>
    </w:p>
    <w:p w:rsidR="002F45F6" w:rsidRPr="006C73E6" w:rsidRDefault="002F45F6" w:rsidP="006C73E6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Дед Мороз нас </w:t>
      </w:r>
      <w:r w:rsidR="004C05AC" w:rsidRPr="006C73E6">
        <w:rPr>
          <w:rFonts w:ascii="Times New Roman" w:hAnsi="Times New Roman" w:cs="Times New Roman"/>
        </w:rPr>
        <w:t xml:space="preserve">с подружками </w:t>
      </w:r>
      <w:r w:rsidRPr="006C73E6">
        <w:rPr>
          <w:rFonts w:ascii="Times New Roman" w:hAnsi="Times New Roman" w:cs="Times New Roman"/>
        </w:rPr>
        <w:t>на санки грузил,</w:t>
      </w:r>
      <w:r w:rsidRPr="006C73E6">
        <w:rPr>
          <w:rFonts w:ascii="Times New Roman" w:hAnsi="Times New Roman" w:cs="Times New Roman"/>
        </w:rPr>
        <w:br/>
        <w:t>И ребятам в детс</w:t>
      </w:r>
      <w:r w:rsidR="004C05AC" w:rsidRPr="006C73E6">
        <w:rPr>
          <w:rFonts w:ascii="Times New Roman" w:hAnsi="Times New Roman" w:cs="Times New Roman"/>
        </w:rPr>
        <w:t xml:space="preserve">кие садики </w:t>
      </w:r>
      <w:r w:rsidR="005370B7" w:rsidRPr="006C73E6">
        <w:rPr>
          <w:rFonts w:ascii="Times New Roman" w:hAnsi="Times New Roman" w:cs="Times New Roman"/>
        </w:rPr>
        <w:t>развозил.</w:t>
      </w:r>
      <w:r w:rsidRPr="006C73E6">
        <w:rPr>
          <w:rFonts w:ascii="Times New Roman" w:hAnsi="Times New Roman" w:cs="Times New Roman"/>
        </w:rPr>
        <w:br/>
        <w:t xml:space="preserve">Стоят мои подружки </w:t>
      </w:r>
      <w:r w:rsidR="004C05AC" w:rsidRPr="006C73E6">
        <w:rPr>
          <w:rFonts w:ascii="Times New Roman" w:hAnsi="Times New Roman" w:cs="Times New Roman"/>
        </w:rPr>
        <w:t xml:space="preserve"> там </w:t>
      </w:r>
      <w:r w:rsidRPr="006C73E6">
        <w:rPr>
          <w:rFonts w:ascii="Times New Roman" w:hAnsi="Times New Roman" w:cs="Times New Roman"/>
        </w:rPr>
        <w:t>красивые, нарядные</w:t>
      </w:r>
      <w:r w:rsidR="005370B7" w:rsidRPr="006C73E6">
        <w:rPr>
          <w:rFonts w:ascii="Times New Roman" w:hAnsi="Times New Roman" w:cs="Times New Roman"/>
        </w:rPr>
        <w:t>, а</w:t>
      </w:r>
      <w:r w:rsidR="004C05AC" w:rsidRPr="006C73E6">
        <w:rPr>
          <w:rFonts w:ascii="Times New Roman" w:hAnsi="Times New Roman" w:cs="Times New Roman"/>
        </w:rPr>
        <w:t xml:space="preserve"> я стою в лесу одна, такая неприглядная…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Как попасть мне в детский сад?</w:t>
      </w:r>
      <w:r w:rsidR="005370B7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Как не подвести ребят?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Оглядывается.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Ой, сверкает что-то на тропинке…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Это не сосулька и не льдинка….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Зеркальце волшебное, смотрите…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Надпись тут: «Меня скорей протрите».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Веточкой его протру </w:t>
      </w:r>
      <w:r w:rsidR="000D1EAB" w:rsidRPr="006C73E6">
        <w:rPr>
          <w:rFonts w:ascii="Times New Roman" w:hAnsi="Times New Roman" w:cs="Times New Roman"/>
        </w:rPr>
        <w:t>….</w:t>
      </w:r>
      <w:r w:rsidRPr="006C73E6">
        <w:rPr>
          <w:rFonts w:ascii="Times New Roman" w:hAnsi="Times New Roman" w:cs="Times New Roman"/>
        </w:rPr>
        <w:t xml:space="preserve">  </w:t>
      </w:r>
      <w:r w:rsidRPr="006C73E6">
        <w:rPr>
          <w:rFonts w:ascii="Times New Roman" w:hAnsi="Times New Roman" w:cs="Times New Roman"/>
          <w:b/>
        </w:rPr>
        <w:t>(музыка дует ветер)</w:t>
      </w:r>
      <w:r w:rsidR="002A222F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Закачалась на ветру…..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Появляется волшебник. Чихает.</w:t>
      </w:r>
    </w:p>
    <w:p w:rsidR="004C05AC" w:rsidRPr="006C73E6" w:rsidRDefault="00CD2FA5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="004C05AC" w:rsidRPr="006C73E6">
        <w:rPr>
          <w:rFonts w:ascii="Times New Roman" w:hAnsi="Times New Roman" w:cs="Times New Roman"/>
        </w:rPr>
        <w:t xml:space="preserve"> -</w:t>
      </w:r>
      <w:r w:rsidR="00E20BB8" w:rsidRPr="006C73E6">
        <w:rPr>
          <w:rFonts w:ascii="Times New Roman" w:hAnsi="Times New Roman" w:cs="Times New Roman"/>
        </w:rPr>
        <w:t xml:space="preserve"> </w:t>
      </w:r>
      <w:r w:rsidR="004C05AC" w:rsidRPr="006C73E6">
        <w:rPr>
          <w:rFonts w:ascii="Times New Roman" w:hAnsi="Times New Roman" w:cs="Times New Roman"/>
        </w:rPr>
        <w:t>Кто потревожил сон мой, покажись!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Не стой на месте, закружись! </w:t>
      </w:r>
    </w:p>
    <w:p w:rsidR="004C05AC" w:rsidRPr="006C73E6" w:rsidRDefault="004C05AC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Елочка под музыку кружится.</w:t>
      </w:r>
    </w:p>
    <w:p w:rsidR="004C05AC" w:rsidRPr="006C73E6" w:rsidRDefault="00E20BB8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</w:t>
      </w:r>
      <w:r w:rsidR="004C05AC" w:rsidRPr="006C73E6">
        <w:rPr>
          <w:rFonts w:ascii="Times New Roman" w:hAnsi="Times New Roman" w:cs="Times New Roman"/>
        </w:rPr>
        <w:t xml:space="preserve"> -</w:t>
      </w:r>
      <w:r w:rsidR="00CD2FA5" w:rsidRPr="006C73E6">
        <w:rPr>
          <w:rFonts w:ascii="Times New Roman" w:hAnsi="Times New Roman" w:cs="Times New Roman"/>
        </w:rPr>
        <w:t xml:space="preserve"> </w:t>
      </w:r>
      <w:r w:rsidR="004C05AC" w:rsidRPr="006C73E6">
        <w:rPr>
          <w:rFonts w:ascii="Times New Roman" w:hAnsi="Times New Roman" w:cs="Times New Roman"/>
        </w:rPr>
        <w:t>ОЙ, ой, ой, меня простите, только больше не кружите!</w:t>
      </w:r>
    </w:p>
    <w:p w:rsidR="00E07410" w:rsidRPr="006C73E6" w:rsidRDefault="007E2B3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-  Где любимый мой восток? Это снег, а не песок….</w:t>
      </w:r>
    </w:p>
    <w:p w:rsidR="007E2B31" w:rsidRPr="006C73E6" w:rsidRDefault="007E2B3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Кто ты? Пальма или кактус? Я уже совсем продрог…</w:t>
      </w:r>
    </w:p>
    <w:p w:rsidR="007E2B31" w:rsidRPr="006C73E6" w:rsidRDefault="007E2B3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lastRenderedPageBreak/>
        <w:t>Ё – Здравствуйте,  я елочка из леса…</w:t>
      </w:r>
    </w:p>
    <w:p w:rsidR="007E2B31" w:rsidRPr="006C73E6" w:rsidRDefault="007E2B3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Вижу, вижу, не восточная принцесса…</w:t>
      </w:r>
    </w:p>
    <w:p w:rsidR="007E2B31" w:rsidRPr="006C73E6" w:rsidRDefault="007E2B3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Зеркальце моё, ты</w:t>
      </w:r>
      <w:r w:rsidR="008B5A25" w:rsidRPr="006C73E6">
        <w:rPr>
          <w:rFonts w:ascii="Times New Roman" w:hAnsi="Times New Roman" w:cs="Times New Roman"/>
        </w:rPr>
        <w:t>,</w:t>
      </w:r>
      <w:r w:rsidRPr="006C73E6">
        <w:rPr>
          <w:rFonts w:ascii="Times New Roman" w:hAnsi="Times New Roman" w:cs="Times New Roman"/>
        </w:rPr>
        <w:t xml:space="preserve"> где взяла?</w:t>
      </w:r>
    </w:p>
    <w:p w:rsidR="007E2B31" w:rsidRPr="006C73E6" w:rsidRDefault="007E2B3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- Я его вот тут в лесу нашла….</w:t>
      </w:r>
    </w:p>
    <w:p w:rsidR="007E2B31" w:rsidRPr="006C73E6" w:rsidRDefault="007E2B3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- Странно, странно… Деду Морозу его я дарил,</w:t>
      </w:r>
    </w:p>
    <w:p w:rsidR="007E2B31" w:rsidRPr="006C73E6" w:rsidRDefault="007E2B3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 вот такие слова говорил:</w:t>
      </w:r>
      <w:r w:rsidRPr="006C73E6">
        <w:rPr>
          <w:rFonts w:ascii="Times New Roman" w:hAnsi="Times New Roman" w:cs="Times New Roman"/>
        </w:rPr>
        <w:br/>
        <w:t>Зеркало это нельзя терять никогда,</w:t>
      </w:r>
      <w:r w:rsidRPr="006C73E6">
        <w:rPr>
          <w:rFonts w:ascii="Times New Roman" w:hAnsi="Times New Roman" w:cs="Times New Roman"/>
        </w:rPr>
        <w:br/>
        <w:t>А то случится большая беда –</w:t>
      </w:r>
    </w:p>
    <w:p w:rsidR="007E2B31" w:rsidRPr="006C73E6" w:rsidRDefault="007E2B3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Зима не наступит</w:t>
      </w:r>
      <w:r w:rsidR="000C044E" w:rsidRPr="006C73E6">
        <w:rPr>
          <w:rFonts w:ascii="Times New Roman" w:hAnsi="Times New Roman" w:cs="Times New Roman"/>
        </w:rPr>
        <w:t>, растают снега,</w:t>
      </w:r>
      <w:r w:rsidR="000C044E" w:rsidRPr="006C73E6">
        <w:rPr>
          <w:rFonts w:ascii="Times New Roman" w:hAnsi="Times New Roman" w:cs="Times New Roman"/>
        </w:rPr>
        <w:br/>
        <w:t>Умчатся на юг и снегопад и пурга,</w:t>
      </w:r>
      <w:r w:rsidR="000C044E" w:rsidRPr="006C73E6">
        <w:rPr>
          <w:rFonts w:ascii="Times New Roman" w:hAnsi="Times New Roman" w:cs="Times New Roman"/>
        </w:rPr>
        <w:br/>
        <w:t>Замерзнут все пальмы, слоны, обезьяны…</w:t>
      </w:r>
    </w:p>
    <w:p w:rsidR="000C044E" w:rsidRPr="006C73E6" w:rsidRDefault="000C044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На северном полюсе будут бананы…</w:t>
      </w:r>
    </w:p>
    <w:p w:rsidR="00AB32B2" w:rsidRPr="006C73E6" w:rsidRDefault="00AB32B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Что же нам делать?.....</w:t>
      </w:r>
      <w:r w:rsidR="00BD6DED" w:rsidRPr="006C73E6">
        <w:rPr>
          <w:rFonts w:ascii="Times New Roman" w:hAnsi="Times New Roman" w:cs="Times New Roman"/>
        </w:rPr>
        <w:t xml:space="preserve"> </w:t>
      </w:r>
      <w:r w:rsidR="00BD6DED" w:rsidRPr="006C73E6">
        <w:rPr>
          <w:rFonts w:ascii="Times New Roman" w:hAnsi="Times New Roman" w:cs="Times New Roman"/>
          <w:b/>
        </w:rPr>
        <w:t>(думает)</w:t>
      </w:r>
      <w:r w:rsidRPr="006C73E6">
        <w:rPr>
          <w:rFonts w:ascii="Times New Roman" w:hAnsi="Times New Roman" w:cs="Times New Roman"/>
        </w:rPr>
        <w:t xml:space="preserve"> Зеркало нужно вернуть….</w:t>
      </w:r>
    </w:p>
    <w:p w:rsidR="001C0521" w:rsidRPr="006C73E6" w:rsidRDefault="00BD6DED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Вы знаете</w:t>
      </w:r>
      <w:r w:rsidR="00AB32B2" w:rsidRPr="006C73E6">
        <w:rPr>
          <w:rFonts w:ascii="Times New Roman" w:hAnsi="Times New Roman" w:cs="Times New Roman"/>
        </w:rPr>
        <w:t xml:space="preserve"> к Деду Морозу короткий путь?</w:t>
      </w:r>
    </w:p>
    <w:p w:rsidR="001C0521" w:rsidRPr="006C73E6" w:rsidRDefault="001C052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Знаю, се</w:t>
      </w:r>
      <w:r w:rsidR="002A222F" w:rsidRPr="006C73E6">
        <w:rPr>
          <w:rFonts w:ascii="Times New Roman" w:hAnsi="Times New Roman" w:cs="Times New Roman"/>
        </w:rPr>
        <w:t>йчас мой платок-самолет к Деду М</w:t>
      </w:r>
      <w:r w:rsidRPr="006C73E6">
        <w:rPr>
          <w:rFonts w:ascii="Times New Roman" w:hAnsi="Times New Roman" w:cs="Times New Roman"/>
        </w:rPr>
        <w:t>орозу нас отвезет….</w:t>
      </w:r>
    </w:p>
    <w:p w:rsidR="001C0521" w:rsidRPr="006C73E6" w:rsidRDefault="001C0521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Достает из кармана восточный платок, елочка и волшебник берутся за концы и под музыку облетают зал – уходят.</w:t>
      </w:r>
    </w:p>
    <w:p w:rsidR="001C0521" w:rsidRPr="006C73E6" w:rsidRDefault="001C052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  <w:b/>
        </w:rPr>
        <w:t>Появляется Кикимора…. Под свою музыку</w:t>
      </w:r>
      <w:r w:rsidRPr="006C73E6">
        <w:rPr>
          <w:rFonts w:ascii="Times New Roman" w:hAnsi="Times New Roman" w:cs="Times New Roman"/>
        </w:rPr>
        <w:t>.</w:t>
      </w:r>
    </w:p>
    <w:p w:rsidR="001C0521" w:rsidRPr="006C73E6" w:rsidRDefault="00E20BB8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К. - </w:t>
      </w:r>
      <w:r w:rsidR="001C0521" w:rsidRPr="006C73E6">
        <w:rPr>
          <w:rFonts w:ascii="Times New Roman" w:hAnsi="Times New Roman" w:cs="Times New Roman"/>
        </w:rPr>
        <w:t>Ха, ха,</w:t>
      </w:r>
      <w:r w:rsidRPr="006C73E6">
        <w:rPr>
          <w:rFonts w:ascii="Times New Roman" w:hAnsi="Times New Roman" w:cs="Times New Roman"/>
        </w:rPr>
        <w:t xml:space="preserve"> </w:t>
      </w:r>
      <w:r w:rsidR="001C0521" w:rsidRPr="006C73E6">
        <w:rPr>
          <w:rFonts w:ascii="Times New Roman" w:hAnsi="Times New Roman" w:cs="Times New Roman"/>
        </w:rPr>
        <w:t>ха, какая чепуха!</w:t>
      </w:r>
    </w:p>
    <w:p w:rsidR="001C0521" w:rsidRPr="006C73E6" w:rsidRDefault="001C052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Я разговор подслушала, вот так развесив уши..</w:t>
      </w:r>
    </w:p>
    <w:p w:rsidR="001C0521" w:rsidRPr="006C73E6" w:rsidRDefault="00CD2FA5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Они дорогу не найдут</w:t>
      </w:r>
      <w:r w:rsidR="001C0521" w:rsidRPr="006C73E6">
        <w:rPr>
          <w:rFonts w:ascii="Times New Roman" w:hAnsi="Times New Roman" w:cs="Times New Roman"/>
        </w:rPr>
        <w:t>, все будет еще хуже –</w:t>
      </w:r>
    </w:p>
    <w:p w:rsidR="001C0521" w:rsidRPr="006C73E6" w:rsidRDefault="001C052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зде, везде – одно болото….</w:t>
      </w:r>
      <w:r w:rsidR="00BD6DED" w:rsidRPr="006C73E6">
        <w:rPr>
          <w:rFonts w:ascii="Times New Roman" w:hAnsi="Times New Roman" w:cs="Times New Roman"/>
        </w:rPr>
        <w:t xml:space="preserve">  </w:t>
      </w:r>
      <w:r w:rsidR="000D1EAB" w:rsidRPr="006C73E6">
        <w:rPr>
          <w:rFonts w:ascii="Times New Roman" w:hAnsi="Times New Roman" w:cs="Times New Roman"/>
        </w:rPr>
        <w:t>мне так повредни</w:t>
      </w:r>
      <w:r w:rsidR="002A222F" w:rsidRPr="006C73E6">
        <w:rPr>
          <w:rFonts w:ascii="Times New Roman" w:hAnsi="Times New Roman" w:cs="Times New Roman"/>
        </w:rPr>
        <w:t>ча</w:t>
      </w:r>
      <w:r w:rsidRPr="006C73E6">
        <w:rPr>
          <w:rFonts w:ascii="Times New Roman" w:hAnsi="Times New Roman" w:cs="Times New Roman"/>
        </w:rPr>
        <w:t>ть охота!</w:t>
      </w:r>
    </w:p>
    <w:p w:rsidR="001C0521" w:rsidRPr="006C73E6" w:rsidRDefault="00BD6DED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Я К</w:t>
      </w:r>
      <w:r w:rsidR="001C0521" w:rsidRPr="006C73E6">
        <w:rPr>
          <w:rFonts w:ascii="Times New Roman" w:hAnsi="Times New Roman" w:cs="Times New Roman"/>
        </w:rPr>
        <w:t>икимора – девица скромная,</w:t>
      </w:r>
      <w:r w:rsidR="001C0521" w:rsidRPr="006C73E6">
        <w:rPr>
          <w:rFonts w:ascii="Times New Roman" w:hAnsi="Times New Roman" w:cs="Times New Roman"/>
        </w:rPr>
        <w:br/>
        <w:t xml:space="preserve">И люблю я </w:t>
      </w:r>
      <w:r w:rsidR="00CD2FA5" w:rsidRPr="006C73E6">
        <w:rPr>
          <w:rFonts w:ascii="Times New Roman" w:hAnsi="Times New Roman" w:cs="Times New Roman"/>
        </w:rPr>
        <w:t>уголки укромные</w:t>
      </w:r>
      <w:r w:rsidR="001C0521" w:rsidRPr="006C73E6">
        <w:rPr>
          <w:rFonts w:ascii="Times New Roman" w:hAnsi="Times New Roman" w:cs="Times New Roman"/>
        </w:rPr>
        <w:t>:</w:t>
      </w:r>
      <w:r w:rsidR="001C0521" w:rsidRPr="006C73E6">
        <w:rPr>
          <w:rFonts w:ascii="Times New Roman" w:hAnsi="Times New Roman" w:cs="Times New Roman"/>
        </w:rPr>
        <w:br/>
        <w:t>Коч</w:t>
      </w:r>
      <w:r w:rsidR="00CD2FA5" w:rsidRPr="006C73E6">
        <w:rPr>
          <w:rFonts w:ascii="Times New Roman" w:hAnsi="Times New Roman" w:cs="Times New Roman"/>
        </w:rPr>
        <w:t xml:space="preserve">ки, и </w:t>
      </w:r>
      <w:r w:rsidR="001C0521" w:rsidRPr="006C73E6">
        <w:rPr>
          <w:rFonts w:ascii="Times New Roman" w:hAnsi="Times New Roman" w:cs="Times New Roman"/>
        </w:rPr>
        <w:t xml:space="preserve"> болотных</w:t>
      </w:r>
      <w:r w:rsidR="00CD2FA5" w:rsidRPr="006C73E6">
        <w:rPr>
          <w:rFonts w:ascii="Times New Roman" w:hAnsi="Times New Roman" w:cs="Times New Roman"/>
        </w:rPr>
        <w:t xml:space="preserve"> лягушат</w:t>
      </w:r>
      <w:r w:rsidR="001C0521" w:rsidRPr="006C73E6">
        <w:rPr>
          <w:rFonts w:ascii="Times New Roman" w:hAnsi="Times New Roman" w:cs="Times New Roman"/>
        </w:rPr>
        <w:t>,</w:t>
      </w:r>
      <w:r w:rsidR="00CD2FA5" w:rsidRPr="006C73E6">
        <w:rPr>
          <w:rFonts w:ascii="Times New Roman" w:hAnsi="Times New Roman" w:cs="Times New Roman"/>
        </w:rPr>
        <w:t xml:space="preserve"> топь и грязь</w:t>
      </w:r>
      <w:r w:rsidR="00E20BB8" w:rsidRPr="006C73E6">
        <w:rPr>
          <w:rFonts w:ascii="Times New Roman" w:hAnsi="Times New Roman" w:cs="Times New Roman"/>
        </w:rPr>
        <w:t>, пускай, пускай спешат!</w:t>
      </w:r>
      <w:r w:rsidR="001C0521" w:rsidRPr="006C73E6">
        <w:rPr>
          <w:rFonts w:ascii="Times New Roman" w:hAnsi="Times New Roman" w:cs="Times New Roman"/>
        </w:rPr>
        <w:br/>
      </w:r>
      <w:r w:rsidR="00E20BB8" w:rsidRPr="006C73E6">
        <w:rPr>
          <w:rFonts w:ascii="Times New Roman" w:hAnsi="Times New Roman" w:cs="Times New Roman"/>
        </w:rPr>
        <w:t>У</w:t>
      </w:r>
      <w:r w:rsidR="002A222F" w:rsidRPr="006C73E6">
        <w:rPr>
          <w:rFonts w:ascii="Times New Roman" w:hAnsi="Times New Roman" w:cs="Times New Roman"/>
        </w:rPr>
        <w:t xml:space="preserve"> Деда М</w:t>
      </w:r>
      <w:r w:rsidR="00E20BB8" w:rsidRPr="006C73E6">
        <w:rPr>
          <w:rFonts w:ascii="Times New Roman" w:hAnsi="Times New Roman" w:cs="Times New Roman"/>
        </w:rPr>
        <w:t>ороза я</w:t>
      </w:r>
      <w:r w:rsidR="002A222F" w:rsidRPr="006C73E6">
        <w:rPr>
          <w:rFonts w:ascii="Times New Roman" w:hAnsi="Times New Roman" w:cs="Times New Roman"/>
        </w:rPr>
        <w:t xml:space="preserve"> Зеркало </w:t>
      </w:r>
      <w:r w:rsidRPr="006C73E6">
        <w:rPr>
          <w:rFonts w:ascii="Times New Roman" w:hAnsi="Times New Roman" w:cs="Times New Roman"/>
        </w:rPr>
        <w:t>-</w:t>
      </w:r>
      <w:r w:rsidR="002A222F" w:rsidRPr="006C73E6">
        <w:rPr>
          <w:rFonts w:ascii="Times New Roman" w:hAnsi="Times New Roman" w:cs="Times New Roman"/>
        </w:rPr>
        <w:t xml:space="preserve"> украла и дороги все</w:t>
      </w:r>
      <w:r w:rsidR="00CD2FA5" w:rsidRPr="006C73E6">
        <w:rPr>
          <w:rFonts w:ascii="Times New Roman" w:hAnsi="Times New Roman" w:cs="Times New Roman"/>
        </w:rPr>
        <w:t xml:space="preserve"> заколдовала</w:t>
      </w:r>
      <w:r w:rsidR="002A222F" w:rsidRPr="006C73E6">
        <w:rPr>
          <w:rFonts w:ascii="Times New Roman" w:hAnsi="Times New Roman" w:cs="Times New Roman"/>
        </w:rPr>
        <w:t>.</w:t>
      </w:r>
    </w:p>
    <w:p w:rsidR="00CD2FA5" w:rsidRPr="006C73E6" w:rsidRDefault="00BD6DED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Хи, хи, хи – ха, ха, ха – К</w:t>
      </w:r>
      <w:r w:rsidR="00CD2FA5" w:rsidRPr="006C73E6">
        <w:rPr>
          <w:rFonts w:ascii="Times New Roman" w:hAnsi="Times New Roman" w:cs="Times New Roman"/>
        </w:rPr>
        <w:t>икимора еще не так плоха!</w:t>
      </w:r>
    </w:p>
    <w:p w:rsidR="00CD2FA5" w:rsidRPr="006C73E6" w:rsidRDefault="00CD2FA5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Футы – нуты!</w:t>
      </w:r>
      <w:r w:rsidR="00D76E7F" w:rsidRPr="006C73E6">
        <w:rPr>
          <w:rFonts w:ascii="Times New Roman" w:hAnsi="Times New Roman" w:cs="Times New Roman"/>
        </w:rPr>
        <w:t xml:space="preserve"> Т</w:t>
      </w:r>
      <w:r w:rsidR="00BD6DED" w:rsidRPr="006C73E6">
        <w:rPr>
          <w:rFonts w:ascii="Times New Roman" w:hAnsi="Times New Roman" w:cs="Times New Roman"/>
        </w:rPr>
        <w:t>ропки гнуты! ПЕ-РЕ-ПУ-</w:t>
      </w:r>
      <w:r w:rsidRPr="006C73E6">
        <w:rPr>
          <w:rFonts w:ascii="Times New Roman" w:hAnsi="Times New Roman" w:cs="Times New Roman"/>
        </w:rPr>
        <w:t>ТА-НЫ!  Фырррррр!</w:t>
      </w:r>
    </w:p>
    <w:p w:rsidR="00CD2FA5" w:rsidRPr="006C73E6" w:rsidRDefault="00D76E7F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Убе</w:t>
      </w:r>
      <w:r w:rsidR="00CD2FA5" w:rsidRPr="006C73E6">
        <w:rPr>
          <w:rFonts w:ascii="Times New Roman" w:hAnsi="Times New Roman" w:cs="Times New Roman"/>
          <w:b/>
        </w:rPr>
        <w:t>гает.</w:t>
      </w:r>
    </w:p>
    <w:p w:rsidR="00D76E7F" w:rsidRPr="006C73E6" w:rsidRDefault="007F68D0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Восточные красавицы выходят к елке.</w:t>
      </w:r>
    </w:p>
    <w:p w:rsidR="00CD2FA5" w:rsidRPr="006C73E6" w:rsidRDefault="00CD2FA5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Появляются В</w:t>
      </w:r>
      <w:r w:rsidR="00E20BB8" w:rsidRPr="006C73E6">
        <w:rPr>
          <w:rFonts w:ascii="Times New Roman" w:hAnsi="Times New Roman" w:cs="Times New Roman"/>
          <w:b/>
        </w:rPr>
        <w:t>.</w:t>
      </w:r>
      <w:r w:rsidRPr="006C73E6">
        <w:rPr>
          <w:rFonts w:ascii="Times New Roman" w:hAnsi="Times New Roman" w:cs="Times New Roman"/>
          <w:b/>
        </w:rPr>
        <w:t xml:space="preserve"> и Ё.</w:t>
      </w:r>
      <w:r w:rsidR="00D76E7F" w:rsidRPr="006C73E6">
        <w:rPr>
          <w:rFonts w:ascii="Times New Roman" w:hAnsi="Times New Roman" w:cs="Times New Roman"/>
          <w:b/>
        </w:rPr>
        <w:t xml:space="preserve"> под музыку.</w:t>
      </w:r>
    </w:p>
    <w:p w:rsidR="00CD2FA5" w:rsidRPr="006C73E6" w:rsidRDefault="00CD2FA5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Оглядываются.</w:t>
      </w:r>
    </w:p>
    <w:p w:rsidR="001C0521" w:rsidRPr="006C73E6" w:rsidRDefault="00CD2FA5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Ох, тепло! Вокруг песочек!  Вижу я своих тут дочек!</w:t>
      </w:r>
    </w:p>
    <w:p w:rsidR="00CD2FA5" w:rsidRPr="006C73E6" w:rsidRDefault="00BD6DED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Тут Д</w:t>
      </w:r>
      <w:r w:rsidR="00CD2FA5" w:rsidRPr="006C73E6">
        <w:rPr>
          <w:rFonts w:ascii="Times New Roman" w:hAnsi="Times New Roman" w:cs="Times New Roman"/>
        </w:rPr>
        <w:t>ед</w:t>
      </w:r>
      <w:r w:rsidR="002A222F" w:rsidRPr="006C73E6">
        <w:rPr>
          <w:rFonts w:ascii="Times New Roman" w:hAnsi="Times New Roman" w:cs="Times New Roman"/>
        </w:rPr>
        <w:t>а</w:t>
      </w:r>
      <w:r w:rsidR="00CD2FA5" w:rsidRPr="006C73E6">
        <w:rPr>
          <w:rFonts w:ascii="Times New Roman" w:hAnsi="Times New Roman" w:cs="Times New Roman"/>
        </w:rPr>
        <w:t xml:space="preserve"> Мороза </w:t>
      </w:r>
      <w:r w:rsidRPr="006C73E6">
        <w:rPr>
          <w:rFonts w:ascii="Times New Roman" w:hAnsi="Times New Roman" w:cs="Times New Roman"/>
        </w:rPr>
        <w:t xml:space="preserve">мы </w:t>
      </w:r>
      <w:r w:rsidR="00CD2FA5" w:rsidRPr="006C73E6">
        <w:rPr>
          <w:rFonts w:ascii="Times New Roman" w:hAnsi="Times New Roman" w:cs="Times New Roman"/>
        </w:rPr>
        <w:t>не найдем!</w:t>
      </w:r>
    </w:p>
    <w:p w:rsidR="001C0521" w:rsidRPr="006C73E6" w:rsidRDefault="00BD6DED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Куда же дальше с вами</w:t>
      </w:r>
      <w:r w:rsidR="00CD2FA5" w:rsidRPr="006C73E6">
        <w:rPr>
          <w:rFonts w:ascii="Times New Roman" w:hAnsi="Times New Roman" w:cs="Times New Roman"/>
        </w:rPr>
        <w:t xml:space="preserve"> пойдем? </w:t>
      </w:r>
      <w:r w:rsidR="004D4D1F" w:rsidRPr="006C73E6">
        <w:rPr>
          <w:rFonts w:ascii="Times New Roman" w:hAnsi="Times New Roman" w:cs="Times New Roman"/>
        </w:rPr>
        <w:t xml:space="preserve"> </w:t>
      </w:r>
      <w:r w:rsidR="00C04D22" w:rsidRPr="006C73E6">
        <w:rPr>
          <w:rFonts w:ascii="Times New Roman" w:hAnsi="Times New Roman" w:cs="Times New Roman"/>
        </w:rPr>
        <w:t>Напутал ты, волшебник, что-то!</w:t>
      </w:r>
    </w:p>
    <w:p w:rsidR="00C04D22" w:rsidRPr="006C73E6" w:rsidRDefault="00C04D2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Мне очень отдохнуть охота!</w:t>
      </w:r>
    </w:p>
    <w:p w:rsidR="00C04D22" w:rsidRPr="006C73E6" w:rsidRDefault="00C04D2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lastRenderedPageBreak/>
        <w:t>Подумать надо, дело в чем….</w:t>
      </w:r>
      <w:r w:rsidR="004D4D1F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За чаем, за большим столом….</w:t>
      </w:r>
    </w:p>
    <w:p w:rsidR="00BD6DED" w:rsidRPr="006C73E6" w:rsidRDefault="00BD6DED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Волшебник рассаживается.</w:t>
      </w:r>
    </w:p>
    <w:p w:rsidR="00E20BB8" w:rsidRPr="006C73E6" w:rsidRDefault="00D76E7F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 xml:space="preserve">Восточная красавица приносит поднос с чаем и фруктами. </w:t>
      </w:r>
    </w:p>
    <w:p w:rsidR="00AB32B2" w:rsidRPr="006C73E6" w:rsidRDefault="00D76E7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  <w:b/>
        </w:rPr>
        <w:t>Пока танцуют дети, волшебник пьет чай и думает.</w:t>
      </w:r>
      <w:r w:rsidR="00AB32B2" w:rsidRPr="006C73E6">
        <w:rPr>
          <w:rFonts w:ascii="Times New Roman" w:hAnsi="Times New Roman" w:cs="Times New Roman"/>
        </w:rPr>
        <w:br/>
      </w:r>
      <w:r w:rsidR="00C04D22" w:rsidRPr="006C73E6">
        <w:rPr>
          <w:rFonts w:ascii="Times New Roman" w:hAnsi="Times New Roman" w:cs="Times New Roman"/>
        </w:rPr>
        <w:t>ВОСТОЧНЫЙ ТАНЕЦ.</w:t>
      </w:r>
      <w:r w:rsidR="007F68D0" w:rsidRPr="006C73E6">
        <w:rPr>
          <w:rFonts w:ascii="Times New Roman" w:hAnsi="Times New Roman" w:cs="Times New Roman"/>
        </w:rPr>
        <w:t xml:space="preserve"> </w:t>
      </w:r>
    </w:p>
    <w:p w:rsidR="007F68D0" w:rsidRPr="006C73E6" w:rsidRDefault="007F68D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:</w:t>
      </w:r>
    </w:p>
    <w:p w:rsidR="00EA27F2" w:rsidRPr="006C73E6" w:rsidRDefault="00EA78F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1.</w:t>
      </w:r>
      <w:r w:rsidR="00EA27F2" w:rsidRPr="006C73E6">
        <w:rPr>
          <w:rFonts w:ascii="Times New Roman" w:hAnsi="Times New Roman" w:cs="Times New Roman"/>
        </w:rPr>
        <w:t xml:space="preserve">Восток </w:t>
      </w:r>
      <w:r w:rsidR="00BD6DED" w:rsidRPr="006C73E6">
        <w:rPr>
          <w:rFonts w:ascii="Times New Roman" w:hAnsi="Times New Roman" w:cs="Times New Roman"/>
        </w:rPr>
        <w:t xml:space="preserve">- </w:t>
      </w:r>
      <w:r w:rsidR="00EA27F2" w:rsidRPr="006C73E6">
        <w:rPr>
          <w:rFonts w:ascii="Times New Roman" w:hAnsi="Times New Roman" w:cs="Times New Roman"/>
        </w:rPr>
        <w:t>край радости и света,</w:t>
      </w:r>
      <w:r w:rsidR="00EA27F2" w:rsidRPr="006C73E6">
        <w:rPr>
          <w:rFonts w:ascii="Times New Roman" w:hAnsi="Times New Roman" w:cs="Times New Roman"/>
        </w:rPr>
        <w:br/>
        <w:t>Где сбываются мечты.</w:t>
      </w:r>
    </w:p>
    <w:p w:rsidR="00EA78F6" w:rsidRPr="006C73E6" w:rsidRDefault="00EA78F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</w:t>
      </w:r>
      <w:r w:rsidR="00EA27F2" w:rsidRPr="006C73E6">
        <w:rPr>
          <w:rFonts w:ascii="Times New Roman" w:hAnsi="Times New Roman" w:cs="Times New Roman"/>
        </w:rPr>
        <w:t xml:space="preserve">Рахат-лукум, халва, </w:t>
      </w:r>
      <w:r w:rsidRPr="006C73E6">
        <w:rPr>
          <w:rFonts w:ascii="Times New Roman" w:hAnsi="Times New Roman" w:cs="Times New Roman"/>
        </w:rPr>
        <w:t>конфеты.</w:t>
      </w:r>
    </w:p>
    <w:p w:rsidR="00EA27F2" w:rsidRPr="006C73E6" w:rsidRDefault="00EA27F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осток – это сказка красоты!</w:t>
      </w:r>
    </w:p>
    <w:p w:rsidR="00EA78F6" w:rsidRPr="006C73E6" w:rsidRDefault="00EA78F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3.</w:t>
      </w:r>
      <w:r w:rsidR="00EA27F2" w:rsidRPr="006C73E6">
        <w:rPr>
          <w:rFonts w:ascii="Times New Roman" w:hAnsi="Times New Roman" w:cs="Times New Roman"/>
        </w:rPr>
        <w:t>Всех пленяют наши танцы,</w:t>
      </w:r>
      <w:r w:rsidR="00EA27F2" w:rsidRPr="006C73E6">
        <w:rPr>
          <w:rFonts w:ascii="Times New Roman" w:hAnsi="Times New Roman" w:cs="Times New Roman"/>
        </w:rPr>
        <w:br/>
      </w:r>
      <w:r w:rsidRPr="006C73E6">
        <w:rPr>
          <w:rFonts w:ascii="Times New Roman" w:hAnsi="Times New Roman" w:cs="Times New Roman"/>
        </w:rPr>
        <w:t>Мы танцовщиц</w:t>
      </w:r>
      <w:r w:rsidR="00EA27F2" w:rsidRPr="006C73E6">
        <w:rPr>
          <w:rFonts w:ascii="Times New Roman" w:hAnsi="Times New Roman" w:cs="Times New Roman"/>
        </w:rPr>
        <w:t>ы – прекрасны!</w:t>
      </w:r>
    </w:p>
    <w:p w:rsidR="00EA27F2" w:rsidRPr="006C73E6" w:rsidRDefault="00EA78F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4.</w:t>
      </w:r>
      <w:r w:rsidR="00EA27F2" w:rsidRPr="006C73E6">
        <w:rPr>
          <w:rFonts w:ascii="Times New Roman" w:hAnsi="Times New Roman" w:cs="Times New Roman"/>
        </w:rPr>
        <w:t>В нарядах наших – все цвета,</w:t>
      </w:r>
      <w:r w:rsidR="00EA27F2" w:rsidRPr="006C73E6">
        <w:rPr>
          <w:rFonts w:ascii="Times New Roman" w:hAnsi="Times New Roman" w:cs="Times New Roman"/>
        </w:rPr>
        <w:br/>
        <w:t>Восточный блеск и красота!</w:t>
      </w:r>
    </w:p>
    <w:p w:rsidR="00EA78F6" w:rsidRPr="006C73E6" w:rsidRDefault="00EA78F6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Волшебник бормочет себе под нос что-то.</w:t>
      </w:r>
    </w:p>
    <w:p w:rsidR="007E2B31" w:rsidRPr="006C73E6" w:rsidRDefault="00D76E7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Да, наверное, нам кто-то мешает!</w:t>
      </w:r>
    </w:p>
    <w:p w:rsidR="007E2B31" w:rsidRPr="006C73E6" w:rsidRDefault="00D76E7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Что-то больно долго он гадает!</w:t>
      </w:r>
      <w:r w:rsidRPr="006C73E6">
        <w:rPr>
          <w:rFonts w:ascii="Times New Roman" w:hAnsi="Times New Roman" w:cs="Times New Roman"/>
        </w:rPr>
        <w:br/>
        <w:t>Эй, волшебник-чародей,</w:t>
      </w:r>
    </w:p>
    <w:p w:rsidR="00D76E7F" w:rsidRPr="006C73E6" w:rsidRDefault="00D76E7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Можешь думать ты быстрей?</w:t>
      </w:r>
    </w:p>
    <w:p w:rsidR="00D76E7F" w:rsidRPr="006C73E6" w:rsidRDefault="00D76E7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Мне </w:t>
      </w:r>
      <w:r w:rsidR="00E20BB8" w:rsidRPr="006C73E6">
        <w:rPr>
          <w:rFonts w:ascii="Times New Roman" w:hAnsi="Times New Roman" w:cs="Times New Roman"/>
        </w:rPr>
        <w:t>подать сюда ш</w:t>
      </w:r>
      <w:r w:rsidRPr="006C73E6">
        <w:rPr>
          <w:rFonts w:ascii="Times New Roman" w:hAnsi="Times New Roman" w:cs="Times New Roman"/>
        </w:rPr>
        <w:t>ербет!</w:t>
      </w:r>
      <w:r w:rsidRPr="006C73E6">
        <w:rPr>
          <w:rFonts w:ascii="Times New Roman" w:hAnsi="Times New Roman" w:cs="Times New Roman"/>
        </w:rPr>
        <w:br/>
        <w:t>Без него м</w:t>
      </w:r>
      <w:r w:rsidR="00EC1212" w:rsidRPr="006C73E6">
        <w:rPr>
          <w:rFonts w:ascii="Times New Roman" w:hAnsi="Times New Roman" w:cs="Times New Roman"/>
        </w:rPr>
        <w:t>не думы нет!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Появляется под восточную музыку Кикимора в восточном халате</w:t>
      </w:r>
      <w:r w:rsidR="00BD6DED" w:rsidRPr="006C73E6">
        <w:rPr>
          <w:rFonts w:ascii="Times New Roman" w:hAnsi="Times New Roman" w:cs="Times New Roman"/>
          <w:b/>
        </w:rPr>
        <w:t xml:space="preserve"> с чашей</w:t>
      </w:r>
      <w:r w:rsidRPr="006C73E6">
        <w:rPr>
          <w:rFonts w:ascii="Times New Roman" w:hAnsi="Times New Roman" w:cs="Times New Roman"/>
          <w:b/>
        </w:rPr>
        <w:t>.</w:t>
      </w:r>
    </w:p>
    <w:p w:rsidR="00EC1212" w:rsidRPr="006C73E6" w:rsidRDefault="007E2A6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К – Я любимая ха</w:t>
      </w:r>
      <w:r w:rsidR="00EC1212" w:rsidRPr="006C73E6">
        <w:rPr>
          <w:rFonts w:ascii="Times New Roman" w:hAnsi="Times New Roman" w:cs="Times New Roman"/>
        </w:rPr>
        <w:t>нум! У тебя так много дум!</w:t>
      </w:r>
    </w:p>
    <w:p w:rsidR="00EC1212" w:rsidRPr="006C73E6" w:rsidRDefault="00E20BB8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ыпей сладостный ш</w:t>
      </w:r>
      <w:r w:rsidR="00EC1212" w:rsidRPr="006C73E6">
        <w:rPr>
          <w:rFonts w:ascii="Times New Roman" w:hAnsi="Times New Roman" w:cs="Times New Roman"/>
        </w:rPr>
        <w:t xml:space="preserve">ербет!  </w:t>
      </w:r>
      <w:r w:rsidR="00EC1212" w:rsidRPr="006C73E6">
        <w:rPr>
          <w:rFonts w:ascii="Times New Roman" w:hAnsi="Times New Roman" w:cs="Times New Roman"/>
          <w:b/>
        </w:rPr>
        <w:t>(В сторону говорит)</w:t>
      </w:r>
      <w:r w:rsidR="00EC1212" w:rsidRPr="006C73E6">
        <w:rPr>
          <w:rFonts w:ascii="Times New Roman" w:hAnsi="Times New Roman" w:cs="Times New Roman"/>
        </w:rPr>
        <w:t xml:space="preserve"> 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 уснешь на тыщу лет!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  <w:b/>
        </w:rPr>
        <w:t>Танцует около волшебника</w:t>
      </w:r>
      <w:r w:rsidRPr="006C73E6">
        <w:rPr>
          <w:rFonts w:ascii="Times New Roman" w:hAnsi="Times New Roman" w:cs="Times New Roman"/>
        </w:rPr>
        <w:t>.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Эту личность знаю я!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Это КИКИМОРА, друзья! Не пей напиток – это яд!</w:t>
      </w:r>
    </w:p>
    <w:p w:rsidR="004C05AC" w:rsidRPr="006C73E6" w:rsidRDefault="00EC1212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</w:rPr>
        <w:t>К</w:t>
      </w:r>
      <w:r w:rsidR="004D4D1F" w:rsidRPr="006C73E6">
        <w:rPr>
          <w:rFonts w:ascii="Times New Roman" w:hAnsi="Times New Roman" w:cs="Times New Roman"/>
        </w:rPr>
        <w:t>ИКИ</w:t>
      </w:r>
      <w:r w:rsidRPr="006C73E6">
        <w:rPr>
          <w:rFonts w:ascii="Times New Roman" w:hAnsi="Times New Roman" w:cs="Times New Roman"/>
        </w:rPr>
        <w:t xml:space="preserve"> – Там мухоморчики лежат! </w:t>
      </w:r>
      <w:r w:rsidRPr="006C73E6">
        <w:rPr>
          <w:rFonts w:ascii="Times New Roman" w:hAnsi="Times New Roman" w:cs="Times New Roman"/>
          <w:b/>
        </w:rPr>
        <w:t>(показывает мухоморы в чашке)</w:t>
      </w:r>
      <w:r w:rsidR="00BD6DED" w:rsidRPr="006C73E6">
        <w:rPr>
          <w:rFonts w:ascii="Times New Roman" w:hAnsi="Times New Roman" w:cs="Times New Roman"/>
          <w:b/>
        </w:rPr>
        <w:t xml:space="preserve"> Волшебник выбрасывает мухоморы из чашки.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Эх, сорвался антураж….</w:t>
      </w:r>
      <w:r w:rsidR="00BD6DED" w:rsidRPr="006C73E6">
        <w:rPr>
          <w:rFonts w:ascii="Times New Roman" w:hAnsi="Times New Roman" w:cs="Times New Roman"/>
        </w:rPr>
        <w:t xml:space="preserve">  </w:t>
      </w:r>
      <w:r w:rsidRPr="006C73E6">
        <w:rPr>
          <w:rFonts w:ascii="Times New Roman" w:hAnsi="Times New Roman" w:cs="Times New Roman"/>
        </w:rPr>
        <w:t>Я вам испорчу ваш вояж!</w:t>
      </w:r>
    </w:p>
    <w:p w:rsidR="00EC1212" w:rsidRPr="006C73E6" w:rsidRDefault="00BD6DED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  Хи, хи, хи – ха, ха, ха – К</w:t>
      </w:r>
      <w:r w:rsidR="00EC1212" w:rsidRPr="006C73E6">
        <w:rPr>
          <w:rFonts w:ascii="Times New Roman" w:hAnsi="Times New Roman" w:cs="Times New Roman"/>
        </w:rPr>
        <w:t>икимора еще не так плоха!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Футы – нуты! Т</w:t>
      </w:r>
      <w:r w:rsidR="00E20BB8" w:rsidRPr="006C73E6">
        <w:rPr>
          <w:rFonts w:ascii="Times New Roman" w:hAnsi="Times New Roman" w:cs="Times New Roman"/>
        </w:rPr>
        <w:t>ропки гнуты! ПЕ-РЕ-ПУ-</w:t>
      </w:r>
      <w:r w:rsidRPr="006C73E6">
        <w:rPr>
          <w:rFonts w:ascii="Times New Roman" w:hAnsi="Times New Roman" w:cs="Times New Roman"/>
        </w:rPr>
        <w:t>ТА-НЫ!  Фырррррр!</w:t>
      </w:r>
      <w:r w:rsidR="007F68D0" w:rsidRPr="006C73E6">
        <w:rPr>
          <w:rFonts w:ascii="Times New Roman" w:hAnsi="Times New Roman" w:cs="Times New Roman"/>
        </w:rPr>
        <w:t xml:space="preserve"> </w:t>
      </w:r>
      <w:r w:rsidR="007F68D0" w:rsidRPr="006C73E6">
        <w:rPr>
          <w:rFonts w:ascii="Times New Roman" w:hAnsi="Times New Roman" w:cs="Times New Roman"/>
          <w:b/>
        </w:rPr>
        <w:t>(убегает)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Скорее в путь!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 – Летим скорей!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Ведь скоро праздник у детей!</w:t>
      </w:r>
    </w:p>
    <w:p w:rsidR="00EC1212" w:rsidRPr="006C73E6" w:rsidRDefault="00EC1212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lastRenderedPageBreak/>
        <w:t>Улет</w:t>
      </w:r>
      <w:r w:rsidR="00E752E2" w:rsidRPr="006C73E6">
        <w:rPr>
          <w:rFonts w:ascii="Times New Roman" w:hAnsi="Times New Roman" w:cs="Times New Roman"/>
          <w:b/>
        </w:rPr>
        <w:t>ают за елку. Появляются под китайскую музыку</w:t>
      </w:r>
      <w:r w:rsidR="00BD6DED" w:rsidRPr="006C73E6">
        <w:rPr>
          <w:rFonts w:ascii="Times New Roman" w:hAnsi="Times New Roman" w:cs="Times New Roman"/>
          <w:b/>
        </w:rPr>
        <w:t>, летят по залу, смотрят вниз</w:t>
      </w:r>
      <w:r w:rsidR="00E752E2" w:rsidRPr="006C73E6">
        <w:rPr>
          <w:rFonts w:ascii="Times New Roman" w:hAnsi="Times New Roman" w:cs="Times New Roman"/>
          <w:b/>
        </w:rPr>
        <w:t>.</w:t>
      </w:r>
    </w:p>
    <w:p w:rsidR="00E752E2" w:rsidRPr="006C73E6" w:rsidRDefault="00E752E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Что – то, как - то, не зима! Странные кругом дома!</w:t>
      </w:r>
    </w:p>
    <w:p w:rsidR="00E752E2" w:rsidRPr="006C73E6" w:rsidRDefault="00E752E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Это мы в Китай попали! Правда, нас сюда не звали!</w:t>
      </w:r>
    </w:p>
    <w:p w:rsidR="00E752E2" w:rsidRPr="006C73E6" w:rsidRDefault="00E752E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Чудеса и красота! Но природа здесь не та!</w:t>
      </w:r>
      <w:r w:rsidR="004D4D1F" w:rsidRPr="006C73E6">
        <w:rPr>
          <w:rFonts w:ascii="Times New Roman" w:hAnsi="Times New Roman" w:cs="Times New Roman"/>
        </w:rPr>
        <w:t xml:space="preserve"> </w:t>
      </w:r>
      <w:r w:rsidR="00A1770C" w:rsidRPr="006C73E6">
        <w:rPr>
          <w:rFonts w:ascii="Times New Roman" w:hAnsi="Times New Roman" w:cs="Times New Roman"/>
        </w:rPr>
        <w:t>Дед</w:t>
      </w:r>
      <w:r w:rsidR="00BD6DED" w:rsidRPr="006C73E6">
        <w:rPr>
          <w:rFonts w:ascii="Times New Roman" w:hAnsi="Times New Roman" w:cs="Times New Roman"/>
        </w:rPr>
        <w:t>а</w:t>
      </w:r>
      <w:r w:rsidR="00A1770C" w:rsidRPr="006C73E6">
        <w:rPr>
          <w:rFonts w:ascii="Times New Roman" w:hAnsi="Times New Roman" w:cs="Times New Roman"/>
        </w:rPr>
        <w:t xml:space="preserve"> М</w:t>
      </w:r>
      <w:r w:rsidRPr="006C73E6">
        <w:rPr>
          <w:rFonts w:ascii="Times New Roman" w:hAnsi="Times New Roman" w:cs="Times New Roman"/>
        </w:rPr>
        <w:t>ороза н</w:t>
      </w:r>
      <w:r w:rsidR="002A222F" w:rsidRPr="006C73E6">
        <w:rPr>
          <w:rFonts w:ascii="Times New Roman" w:hAnsi="Times New Roman" w:cs="Times New Roman"/>
        </w:rPr>
        <w:t>ет ведь</w:t>
      </w:r>
      <w:r w:rsidRPr="006C73E6">
        <w:rPr>
          <w:rFonts w:ascii="Times New Roman" w:hAnsi="Times New Roman" w:cs="Times New Roman"/>
        </w:rPr>
        <w:t xml:space="preserve"> тут</w:t>
      </w:r>
      <w:r w:rsidR="000F49E1" w:rsidRPr="006C73E6">
        <w:rPr>
          <w:rFonts w:ascii="Times New Roman" w:hAnsi="Times New Roman" w:cs="Times New Roman"/>
        </w:rPr>
        <w:t>!</w:t>
      </w:r>
    </w:p>
    <w:p w:rsidR="000F49E1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Смотри, красавицы идут!</w:t>
      </w:r>
    </w:p>
    <w:p w:rsidR="00EF4EE4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КИТАЙСКИЙ </w:t>
      </w:r>
      <w:r w:rsidR="006C0C56" w:rsidRPr="006C73E6">
        <w:rPr>
          <w:rFonts w:ascii="Times New Roman" w:hAnsi="Times New Roman" w:cs="Times New Roman"/>
        </w:rPr>
        <w:t xml:space="preserve">ТАНЕЦ.             </w:t>
      </w:r>
    </w:p>
    <w:p w:rsidR="006C0C56" w:rsidRPr="006C73E6" w:rsidRDefault="006C0C5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Китаянки:</w:t>
      </w:r>
    </w:p>
    <w:p w:rsidR="006C0C56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1.</w:t>
      </w:r>
      <w:r w:rsidR="006C0C56" w:rsidRPr="006C73E6">
        <w:rPr>
          <w:rFonts w:ascii="Times New Roman" w:hAnsi="Times New Roman" w:cs="Times New Roman"/>
        </w:rPr>
        <w:t>Очень древний наш народ, танец наш не хоровод!</w:t>
      </w:r>
    </w:p>
    <w:p w:rsidR="006C0C56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</w:t>
      </w:r>
      <w:r w:rsidR="006C0C56" w:rsidRPr="006C73E6">
        <w:rPr>
          <w:rFonts w:ascii="Times New Roman" w:hAnsi="Times New Roman" w:cs="Times New Roman"/>
        </w:rPr>
        <w:t>В нем много</w:t>
      </w:r>
      <w:r w:rsidR="00EE6DF3" w:rsidRPr="006C73E6">
        <w:rPr>
          <w:rFonts w:ascii="Times New Roman" w:hAnsi="Times New Roman" w:cs="Times New Roman"/>
        </w:rPr>
        <w:t xml:space="preserve"> поз и знаков</w:t>
      </w:r>
      <w:r w:rsidR="006C0C56" w:rsidRPr="006C73E6">
        <w:rPr>
          <w:rFonts w:ascii="Times New Roman" w:hAnsi="Times New Roman" w:cs="Times New Roman"/>
        </w:rPr>
        <w:t xml:space="preserve"> разных, загадочных, прекрасных!</w:t>
      </w:r>
    </w:p>
    <w:p w:rsidR="00EE6DF3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3.</w:t>
      </w:r>
      <w:r w:rsidR="006C0C56" w:rsidRPr="006C73E6">
        <w:rPr>
          <w:rFonts w:ascii="Times New Roman" w:hAnsi="Times New Roman" w:cs="Times New Roman"/>
        </w:rPr>
        <w:t xml:space="preserve">Встречаем танцем новый год и провожаем старый год! </w:t>
      </w:r>
    </w:p>
    <w:p w:rsidR="000F49E1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4.</w:t>
      </w:r>
      <w:r w:rsidR="00EE6DF3" w:rsidRPr="006C73E6">
        <w:rPr>
          <w:rFonts w:ascii="Times New Roman" w:hAnsi="Times New Roman" w:cs="Times New Roman"/>
        </w:rPr>
        <w:t>Дракона год уходит</w:t>
      </w:r>
      <w:r w:rsidR="00A15E30" w:rsidRPr="006C73E6">
        <w:rPr>
          <w:rFonts w:ascii="Times New Roman" w:hAnsi="Times New Roman" w:cs="Times New Roman"/>
        </w:rPr>
        <w:t xml:space="preserve"> далеко</w:t>
      </w:r>
      <w:r w:rsidR="00EE6DF3" w:rsidRPr="006C73E6">
        <w:rPr>
          <w:rFonts w:ascii="Times New Roman" w:hAnsi="Times New Roman" w:cs="Times New Roman"/>
        </w:rPr>
        <w:t>, Змеи год настает!</w:t>
      </w:r>
    </w:p>
    <w:p w:rsidR="00A1770C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5.Китайцы любят гороскоп читать. </w:t>
      </w:r>
    </w:p>
    <w:p w:rsidR="00EE6DF3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6.З</w:t>
      </w:r>
      <w:r w:rsidR="00EE6DF3" w:rsidRPr="006C73E6">
        <w:rPr>
          <w:rFonts w:ascii="Times New Roman" w:hAnsi="Times New Roman" w:cs="Times New Roman"/>
        </w:rPr>
        <w:t xml:space="preserve">доровья, счастья всем </w:t>
      </w:r>
      <w:r w:rsidR="00BD6DED" w:rsidRPr="006C73E6">
        <w:rPr>
          <w:rFonts w:ascii="Times New Roman" w:hAnsi="Times New Roman" w:cs="Times New Roman"/>
        </w:rPr>
        <w:t>хотим мы по</w:t>
      </w:r>
      <w:r w:rsidR="00EE6DF3" w:rsidRPr="006C73E6">
        <w:rPr>
          <w:rFonts w:ascii="Times New Roman" w:hAnsi="Times New Roman" w:cs="Times New Roman"/>
        </w:rPr>
        <w:t>желать!</w:t>
      </w:r>
    </w:p>
    <w:p w:rsidR="000F49E1" w:rsidRPr="006C73E6" w:rsidRDefault="00E20BB8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В. </w:t>
      </w:r>
      <w:r w:rsidR="000F49E1" w:rsidRPr="006C73E6">
        <w:rPr>
          <w:rFonts w:ascii="Times New Roman" w:hAnsi="Times New Roman" w:cs="Times New Roman"/>
        </w:rPr>
        <w:t>- Пора отсюда улетать!</w:t>
      </w:r>
    </w:p>
    <w:p w:rsidR="00E752E2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Пора нам дедушку Мороза искать!</w:t>
      </w:r>
    </w:p>
    <w:p w:rsidR="000F49E1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Зеркальце волшебное, нас выручай!</w:t>
      </w:r>
    </w:p>
    <w:p w:rsidR="000F49E1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К </w:t>
      </w:r>
      <w:r w:rsidR="00E20BB8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Деду Морозу нас отправляй!</w:t>
      </w:r>
    </w:p>
    <w:p w:rsidR="000F49E1" w:rsidRPr="006C73E6" w:rsidRDefault="00BD6DED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Зеркало мигает.</w:t>
      </w:r>
      <w:r w:rsidR="000D1EAB" w:rsidRPr="006C73E6">
        <w:rPr>
          <w:rFonts w:ascii="Times New Roman" w:hAnsi="Times New Roman" w:cs="Times New Roman"/>
          <w:b/>
        </w:rPr>
        <w:t xml:space="preserve"> </w:t>
      </w:r>
      <w:r w:rsidR="000F49E1" w:rsidRPr="006C73E6">
        <w:rPr>
          <w:rFonts w:ascii="Times New Roman" w:hAnsi="Times New Roman" w:cs="Times New Roman"/>
          <w:b/>
        </w:rPr>
        <w:t>С платком улетают.</w:t>
      </w:r>
    </w:p>
    <w:p w:rsidR="004479AF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  <w:b/>
        </w:rPr>
        <w:t>Топот копыт. На коне скачет Кикимора</w:t>
      </w:r>
      <w:r w:rsidR="00BD6DED" w:rsidRPr="006C73E6">
        <w:rPr>
          <w:rFonts w:ascii="Times New Roman" w:hAnsi="Times New Roman" w:cs="Times New Roman"/>
          <w:b/>
        </w:rPr>
        <w:t xml:space="preserve"> в ковбойской шляпе</w:t>
      </w:r>
      <w:r w:rsidRPr="006C73E6">
        <w:rPr>
          <w:rFonts w:ascii="Times New Roman" w:hAnsi="Times New Roman" w:cs="Times New Roman"/>
        </w:rPr>
        <w:t>.</w:t>
      </w:r>
    </w:p>
    <w:p w:rsidR="000F49E1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Я такая быстрая, игривая, резвистая,</w:t>
      </w:r>
      <w:r w:rsidRPr="006C73E6">
        <w:rPr>
          <w:rFonts w:ascii="Times New Roman" w:hAnsi="Times New Roman" w:cs="Times New Roman"/>
        </w:rPr>
        <w:br/>
        <w:t>Ёлку с волшебником я обскачу –</w:t>
      </w:r>
    </w:p>
    <w:p w:rsidR="000F49E1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орожки, тропинки везде затопчу!</w:t>
      </w:r>
    </w:p>
    <w:p w:rsidR="002A222F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Футы – нуты! Т</w:t>
      </w:r>
      <w:r w:rsidR="00E20BB8" w:rsidRPr="006C73E6">
        <w:rPr>
          <w:rFonts w:ascii="Times New Roman" w:hAnsi="Times New Roman" w:cs="Times New Roman"/>
        </w:rPr>
        <w:t>ропки гнуты! ПЕ-РЕ-ПУ-</w:t>
      </w:r>
      <w:r w:rsidRPr="006C73E6">
        <w:rPr>
          <w:rFonts w:ascii="Times New Roman" w:hAnsi="Times New Roman" w:cs="Times New Roman"/>
        </w:rPr>
        <w:t>ТА-НЫ!  Фырррррр!</w:t>
      </w:r>
      <w:r w:rsidR="00A1770C" w:rsidRPr="006C73E6">
        <w:rPr>
          <w:rFonts w:ascii="Times New Roman" w:hAnsi="Times New Roman" w:cs="Times New Roman"/>
        </w:rPr>
        <w:t xml:space="preserve"> </w:t>
      </w:r>
    </w:p>
    <w:p w:rsidR="000F49E1" w:rsidRPr="006C73E6" w:rsidRDefault="00A1770C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(конфетти бросает по сторонам)</w:t>
      </w:r>
    </w:p>
    <w:p w:rsidR="000F49E1" w:rsidRPr="006C73E6" w:rsidRDefault="000F49E1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Появляются волшебник и елка.</w:t>
      </w:r>
    </w:p>
    <w:p w:rsidR="000F49E1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Снова кактусы везде, может мы уже в беде –</w:t>
      </w:r>
      <w:r w:rsidR="004D4D1F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 xml:space="preserve">Снега нет совсем </w:t>
      </w:r>
      <w:r w:rsidR="00E20BB8" w:rsidRPr="006C73E6">
        <w:rPr>
          <w:rFonts w:ascii="Times New Roman" w:hAnsi="Times New Roman" w:cs="Times New Roman"/>
        </w:rPr>
        <w:t xml:space="preserve">- </w:t>
      </w:r>
      <w:r w:rsidRPr="006C73E6">
        <w:rPr>
          <w:rFonts w:ascii="Times New Roman" w:hAnsi="Times New Roman" w:cs="Times New Roman"/>
        </w:rPr>
        <w:t>кругом…..</w:t>
      </w:r>
    </w:p>
    <w:p w:rsidR="000F49E1" w:rsidRPr="006C73E6" w:rsidRDefault="000F49E1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Кто-то скачет за холмом….</w:t>
      </w:r>
    </w:p>
    <w:p w:rsidR="00A15E30" w:rsidRPr="006C73E6" w:rsidRDefault="00A15E3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КОВБОИ </w:t>
      </w:r>
      <w:r w:rsidR="00EF4EE4" w:rsidRPr="006C73E6">
        <w:rPr>
          <w:rFonts w:ascii="Times New Roman" w:hAnsi="Times New Roman" w:cs="Times New Roman"/>
        </w:rPr>
        <w:t xml:space="preserve">  </w:t>
      </w:r>
      <w:r w:rsidRPr="006C73E6">
        <w:rPr>
          <w:rFonts w:ascii="Times New Roman" w:hAnsi="Times New Roman" w:cs="Times New Roman"/>
        </w:rPr>
        <w:t>Дети:</w:t>
      </w:r>
    </w:p>
    <w:p w:rsidR="00A15E30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1.Мы - а</w:t>
      </w:r>
      <w:r w:rsidR="00A15E30" w:rsidRPr="006C73E6">
        <w:rPr>
          <w:rFonts w:ascii="Times New Roman" w:hAnsi="Times New Roman" w:cs="Times New Roman"/>
        </w:rPr>
        <w:t>мериканские ковбои, на лошадях</w:t>
      </w:r>
      <w:r w:rsidRPr="006C73E6">
        <w:rPr>
          <w:rFonts w:ascii="Times New Roman" w:hAnsi="Times New Roman" w:cs="Times New Roman"/>
        </w:rPr>
        <w:t xml:space="preserve"> всегда -</w:t>
      </w:r>
      <w:r w:rsidR="00A15E30" w:rsidRPr="006C73E6">
        <w:rPr>
          <w:rFonts w:ascii="Times New Roman" w:hAnsi="Times New Roman" w:cs="Times New Roman"/>
        </w:rPr>
        <w:t xml:space="preserve"> всегда!</w:t>
      </w:r>
    </w:p>
    <w:p w:rsidR="00A15E30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</w:t>
      </w:r>
      <w:r w:rsidR="00A15E30" w:rsidRPr="006C73E6">
        <w:rPr>
          <w:rFonts w:ascii="Times New Roman" w:hAnsi="Times New Roman" w:cs="Times New Roman"/>
        </w:rPr>
        <w:t>Ловки, быстры в саване, в поле</w:t>
      </w:r>
      <w:r w:rsidRPr="006C73E6">
        <w:rPr>
          <w:rFonts w:ascii="Times New Roman" w:hAnsi="Times New Roman" w:cs="Times New Roman"/>
        </w:rPr>
        <w:t xml:space="preserve"> </w:t>
      </w:r>
      <w:r w:rsidR="004F22A0" w:rsidRPr="006C73E6">
        <w:rPr>
          <w:rFonts w:ascii="Times New Roman" w:hAnsi="Times New Roman" w:cs="Times New Roman"/>
        </w:rPr>
        <w:t xml:space="preserve">- </w:t>
      </w:r>
      <w:r w:rsidRPr="006C73E6">
        <w:rPr>
          <w:rFonts w:ascii="Times New Roman" w:hAnsi="Times New Roman" w:cs="Times New Roman"/>
        </w:rPr>
        <w:t>везде поможем</w:t>
      </w:r>
      <w:r w:rsidR="00A15E30" w:rsidRPr="006C73E6">
        <w:rPr>
          <w:rFonts w:ascii="Times New Roman" w:hAnsi="Times New Roman" w:cs="Times New Roman"/>
        </w:rPr>
        <w:t>, где беда!</w:t>
      </w:r>
    </w:p>
    <w:p w:rsidR="00A15E30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3.</w:t>
      </w:r>
      <w:r w:rsidR="00A15E30" w:rsidRPr="006C73E6">
        <w:rPr>
          <w:rFonts w:ascii="Times New Roman" w:hAnsi="Times New Roman" w:cs="Times New Roman"/>
        </w:rPr>
        <w:t>Умеем лошадь мы поймать и укротить!</w:t>
      </w:r>
    </w:p>
    <w:p w:rsidR="00A15E30" w:rsidRPr="006C73E6" w:rsidRDefault="00A1770C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</w:rPr>
        <w:t>4.</w:t>
      </w:r>
      <w:r w:rsidR="00A15E30" w:rsidRPr="006C73E6">
        <w:rPr>
          <w:rFonts w:ascii="Times New Roman" w:hAnsi="Times New Roman" w:cs="Times New Roman"/>
        </w:rPr>
        <w:t>Лассо бросать, и шляпы так носить!</w:t>
      </w:r>
      <w:r w:rsidR="007D7634" w:rsidRPr="006C73E6">
        <w:rPr>
          <w:rFonts w:ascii="Times New Roman" w:hAnsi="Times New Roman" w:cs="Times New Roman"/>
        </w:rPr>
        <w:t xml:space="preserve"> </w:t>
      </w:r>
      <w:r w:rsidR="007D7634" w:rsidRPr="006C73E6">
        <w:rPr>
          <w:rFonts w:ascii="Times New Roman" w:hAnsi="Times New Roman" w:cs="Times New Roman"/>
          <w:b/>
        </w:rPr>
        <w:t>(показывает, как надо надеть шляпу)</w:t>
      </w:r>
    </w:p>
    <w:p w:rsidR="00A15E30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5.Умеем метко мы стрелять.</w:t>
      </w:r>
      <w:r w:rsidR="00A15E30" w:rsidRPr="006C73E6">
        <w:rPr>
          <w:rFonts w:ascii="Times New Roman" w:hAnsi="Times New Roman" w:cs="Times New Roman"/>
        </w:rPr>
        <w:br/>
      </w:r>
      <w:r w:rsidRPr="006C73E6">
        <w:rPr>
          <w:rFonts w:ascii="Times New Roman" w:hAnsi="Times New Roman" w:cs="Times New Roman"/>
        </w:rPr>
        <w:t>6.</w:t>
      </w:r>
      <w:r w:rsidR="00A15E30" w:rsidRPr="006C73E6">
        <w:rPr>
          <w:rFonts w:ascii="Times New Roman" w:hAnsi="Times New Roman" w:cs="Times New Roman"/>
        </w:rPr>
        <w:t>И беззащитных</w:t>
      </w:r>
      <w:r w:rsidRPr="006C73E6">
        <w:rPr>
          <w:rFonts w:ascii="Times New Roman" w:hAnsi="Times New Roman" w:cs="Times New Roman"/>
        </w:rPr>
        <w:t xml:space="preserve"> людей </w:t>
      </w:r>
      <w:r w:rsidR="00A15E30" w:rsidRPr="006C73E6">
        <w:rPr>
          <w:rFonts w:ascii="Times New Roman" w:hAnsi="Times New Roman" w:cs="Times New Roman"/>
        </w:rPr>
        <w:t xml:space="preserve"> – защищать!</w:t>
      </w:r>
    </w:p>
    <w:p w:rsidR="00A1770C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lastRenderedPageBreak/>
        <w:t xml:space="preserve">7.Но вредную тетку нам не догнать! </w:t>
      </w:r>
    </w:p>
    <w:p w:rsidR="00A15E30" w:rsidRPr="006C73E6" w:rsidRDefault="007D7634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</w:rPr>
        <w:t>8.Умеет бистро а</w:t>
      </w:r>
      <w:r w:rsidR="00A1770C" w:rsidRPr="006C73E6">
        <w:rPr>
          <w:rFonts w:ascii="Times New Roman" w:hAnsi="Times New Roman" w:cs="Times New Roman"/>
        </w:rPr>
        <w:t xml:space="preserve">на скакать! </w:t>
      </w:r>
      <w:r w:rsidR="00A1770C" w:rsidRPr="006C73E6">
        <w:rPr>
          <w:rFonts w:ascii="Times New Roman" w:hAnsi="Times New Roman" w:cs="Times New Roman"/>
          <w:b/>
        </w:rPr>
        <w:t>(говорит с акцентом)</w:t>
      </w:r>
    </w:p>
    <w:p w:rsidR="006C7524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В - Пора нам в путь - </w:t>
      </w:r>
      <w:r w:rsidR="006C7524" w:rsidRPr="006C73E6">
        <w:rPr>
          <w:rFonts w:ascii="Times New Roman" w:hAnsi="Times New Roman" w:cs="Times New Roman"/>
        </w:rPr>
        <w:t xml:space="preserve"> пора, пора!</w:t>
      </w:r>
    </w:p>
    <w:p w:rsidR="006C7524" w:rsidRPr="006C73E6" w:rsidRDefault="006C752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Кикимора не доведет нас до добра!</w:t>
      </w:r>
    </w:p>
    <w:p w:rsidR="006C7524" w:rsidRPr="006C73E6" w:rsidRDefault="00A1770C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Вместе: </w:t>
      </w:r>
      <w:r w:rsidR="006C7524" w:rsidRPr="006C73E6">
        <w:rPr>
          <w:rFonts w:ascii="Times New Roman" w:hAnsi="Times New Roman" w:cs="Times New Roman"/>
        </w:rPr>
        <w:t>Скорей, скорей! Новый год у дверей!</w:t>
      </w:r>
    </w:p>
    <w:p w:rsidR="006C7524" w:rsidRPr="006C73E6" w:rsidRDefault="006C7524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Летают по залу и говорят:</w:t>
      </w:r>
    </w:p>
    <w:p w:rsidR="006C7524" w:rsidRPr="006C73E6" w:rsidRDefault="006C752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Что-то я устал, стар, наверное, я стал!</w:t>
      </w:r>
      <w:r w:rsidR="004D4D1F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Нужно нам передохнуть!</w:t>
      </w:r>
    </w:p>
    <w:p w:rsidR="006C7524" w:rsidRPr="006C73E6" w:rsidRDefault="006C752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Ё – Про </w:t>
      </w:r>
      <w:r w:rsidR="004479AF" w:rsidRPr="006C73E6">
        <w:rPr>
          <w:rFonts w:ascii="Times New Roman" w:hAnsi="Times New Roman" w:cs="Times New Roman"/>
        </w:rPr>
        <w:t>Деда М</w:t>
      </w:r>
      <w:r w:rsidRPr="006C73E6">
        <w:rPr>
          <w:rFonts w:ascii="Times New Roman" w:hAnsi="Times New Roman" w:cs="Times New Roman"/>
        </w:rPr>
        <w:t>ороза ты не забудь!</w:t>
      </w:r>
      <w:r w:rsidR="004D4D1F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Нам нужно зеркальце вернуть!</w:t>
      </w:r>
    </w:p>
    <w:p w:rsidR="006C7524" w:rsidRPr="006C73E6" w:rsidRDefault="00E20BB8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</w:rPr>
        <w:t>Вон та</w:t>
      </w:r>
      <w:r w:rsidR="006C7524" w:rsidRPr="006C73E6">
        <w:rPr>
          <w:rFonts w:ascii="Times New Roman" w:hAnsi="Times New Roman" w:cs="Times New Roman"/>
        </w:rPr>
        <w:t>м какой-то огонек!</w:t>
      </w:r>
      <w:r w:rsidRPr="006C73E6">
        <w:rPr>
          <w:rFonts w:ascii="Times New Roman" w:hAnsi="Times New Roman" w:cs="Times New Roman"/>
        </w:rPr>
        <w:t>....</w:t>
      </w:r>
      <w:r w:rsidR="006C7524" w:rsidRPr="006C73E6">
        <w:rPr>
          <w:rFonts w:ascii="Times New Roman" w:hAnsi="Times New Roman" w:cs="Times New Roman"/>
        </w:rPr>
        <w:t xml:space="preserve">   </w:t>
      </w:r>
      <w:r w:rsidRPr="006C73E6">
        <w:rPr>
          <w:rFonts w:ascii="Times New Roman" w:hAnsi="Times New Roman" w:cs="Times New Roman"/>
        </w:rPr>
        <w:t xml:space="preserve"> </w:t>
      </w:r>
      <w:r w:rsidR="006C7524" w:rsidRPr="006C73E6">
        <w:rPr>
          <w:rFonts w:ascii="Times New Roman" w:hAnsi="Times New Roman" w:cs="Times New Roman"/>
          <w:b/>
        </w:rPr>
        <w:t>Улетают за елку.</w:t>
      </w:r>
    </w:p>
    <w:p w:rsidR="006C7524" w:rsidRPr="006C73E6" w:rsidRDefault="00A1770C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Папуасы са</w:t>
      </w:r>
      <w:r w:rsidR="006C7524" w:rsidRPr="006C73E6">
        <w:rPr>
          <w:rFonts w:ascii="Times New Roman" w:hAnsi="Times New Roman" w:cs="Times New Roman"/>
          <w:b/>
        </w:rPr>
        <w:t>дят</w:t>
      </w:r>
      <w:r w:rsidRPr="006C73E6">
        <w:rPr>
          <w:rFonts w:ascii="Times New Roman" w:hAnsi="Times New Roman" w:cs="Times New Roman"/>
          <w:b/>
        </w:rPr>
        <w:t>ся</w:t>
      </w:r>
      <w:r w:rsidR="006C7524" w:rsidRPr="006C73E6">
        <w:rPr>
          <w:rFonts w:ascii="Times New Roman" w:hAnsi="Times New Roman" w:cs="Times New Roman"/>
          <w:b/>
        </w:rPr>
        <w:t xml:space="preserve"> в кругу и шаманят.</w:t>
      </w:r>
    </w:p>
    <w:p w:rsidR="006C7524" w:rsidRPr="006C73E6" w:rsidRDefault="006C7524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</w:rPr>
        <w:t xml:space="preserve">ТАНЕЦ ПАПУАСОВ. </w:t>
      </w:r>
      <w:r w:rsidRPr="006C73E6">
        <w:rPr>
          <w:rFonts w:ascii="Times New Roman" w:hAnsi="Times New Roman" w:cs="Times New Roman"/>
          <w:b/>
        </w:rPr>
        <w:t>Во время танца выходят елка и волшебник.</w:t>
      </w:r>
    </w:p>
    <w:p w:rsidR="006C0C56" w:rsidRPr="006C73E6" w:rsidRDefault="006C0C5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Папуасы:</w:t>
      </w:r>
    </w:p>
    <w:p w:rsidR="00EC3FC3" w:rsidRPr="006C73E6" w:rsidRDefault="003672D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1.</w:t>
      </w:r>
      <w:r w:rsidR="00EC3FC3" w:rsidRPr="006C73E6">
        <w:rPr>
          <w:rFonts w:ascii="Times New Roman" w:hAnsi="Times New Roman" w:cs="Times New Roman"/>
        </w:rPr>
        <w:t>Эй, ребята, папуасы, черед ваш настает!</w:t>
      </w:r>
      <w:r w:rsidR="00EC3FC3" w:rsidRPr="006C73E6">
        <w:rPr>
          <w:rFonts w:ascii="Times New Roman" w:hAnsi="Times New Roman" w:cs="Times New Roman"/>
        </w:rPr>
        <w:br/>
      </w:r>
      <w:r w:rsidRPr="006C73E6">
        <w:rPr>
          <w:rFonts w:ascii="Times New Roman" w:hAnsi="Times New Roman" w:cs="Times New Roman"/>
        </w:rPr>
        <w:t>2.</w:t>
      </w:r>
      <w:r w:rsidR="00EC3FC3" w:rsidRPr="006C73E6">
        <w:rPr>
          <w:rFonts w:ascii="Times New Roman" w:hAnsi="Times New Roman" w:cs="Times New Roman"/>
        </w:rPr>
        <w:t>Показать сегодня танец и порадовать народ!</w:t>
      </w:r>
    </w:p>
    <w:p w:rsidR="00EC3FC3" w:rsidRPr="006C73E6" w:rsidRDefault="003672D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3.</w:t>
      </w:r>
      <w:r w:rsidR="00A1770C" w:rsidRPr="006C73E6">
        <w:rPr>
          <w:rFonts w:ascii="Times New Roman" w:hAnsi="Times New Roman" w:cs="Times New Roman"/>
        </w:rPr>
        <w:t xml:space="preserve">Громче бейте </w:t>
      </w:r>
      <w:r w:rsidR="00EC3FC3" w:rsidRPr="006C73E6">
        <w:rPr>
          <w:rFonts w:ascii="Times New Roman" w:hAnsi="Times New Roman" w:cs="Times New Roman"/>
        </w:rPr>
        <w:t xml:space="preserve"> барабаны,</w:t>
      </w:r>
      <w:r w:rsidRPr="006C73E6">
        <w:rPr>
          <w:rFonts w:ascii="Times New Roman" w:hAnsi="Times New Roman" w:cs="Times New Roman"/>
        </w:rPr>
        <w:t xml:space="preserve"> п</w:t>
      </w:r>
      <w:r w:rsidR="00EC3FC3" w:rsidRPr="006C73E6">
        <w:rPr>
          <w:rFonts w:ascii="Times New Roman" w:hAnsi="Times New Roman" w:cs="Times New Roman"/>
        </w:rPr>
        <w:t>усть сильней звучит там-там!</w:t>
      </w:r>
    </w:p>
    <w:p w:rsidR="00EC3FC3" w:rsidRPr="006C73E6" w:rsidRDefault="003672D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4.</w:t>
      </w:r>
      <w:r w:rsidR="00EC3FC3" w:rsidRPr="006C73E6">
        <w:rPr>
          <w:rFonts w:ascii="Times New Roman" w:hAnsi="Times New Roman" w:cs="Times New Roman"/>
        </w:rPr>
        <w:t>Пляска славных папуасов</w:t>
      </w:r>
      <w:r w:rsidRPr="006C73E6">
        <w:rPr>
          <w:rFonts w:ascii="Times New Roman" w:hAnsi="Times New Roman" w:cs="Times New Roman"/>
        </w:rPr>
        <w:t xml:space="preserve"> и</w:t>
      </w:r>
      <w:r w:rsidR="00EC3FC3" w:rsidRPr="006C73E6">
        <w:rPr>
          <w:rFonts w:ascii="Times New Roman" w:hAnsi="Times New Roman" w:cs="Times New Roman"/>
        </w:rPr>
        <w:t>з лесов выходит к нам!</w:t>
      </w:r>
    </w:p>
    <w:p w:rsidR="00EC3FC3" w:rsidRPr="006C73E6" w:rsidRDefault="003672D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5.Каждый воин и охотник, к</w:t>
      </w:r>
      <w:r w:rsidR="00EC3FC3" w:rsidRPr="006C73E6">
        <w:rPr>
          <w:rFonts w:ascii="Times New Roman" w:hAnsi="Times New Roman" w:cs="Times New Roman"/>
        </w:rPr>
        <w:t>аждый ловок и силен,</w:t>
      </w:r>
      <w:r w:rsidR="00EC3FC3" w:rsidRPr="006C73E6">
        <w:rPr>
          <w:rFonts w:ascii="Times New Roman" w:hAnsi="Times New Roman" w:cs="Times New Roman"/>
        </w:rPr>
        <w:br/>
      </w:r>
      <w:r w:rsidRPr="006C73E6">
        <w:rPr>
          <w:rFonts w:ascii="Times New Roman" w:hAnsi="Times New Roman" w:cs="Times New Roman"/>
        </w:rPr>
        <w:t>6.</w:t>
      </w:r>
      <w:r w:rsidR="00EC3FC3" w:rsidRPr="006C73E6">
        <w:rPr>
          <w:rFonts w:ascii="Times New Roman" w:hAnsi="Times New Roman" w:cs="Times New Roman"/>
        </w:rPr>
        <w:t xml:space="preserve">В </w:t>
      </w:r>
      <w:r w:rsidRPr="006C73E6">
        <w:rPr>
          <w:rFonts w:ascii="Times New Roman" w:hAnsi="Times New Roman" w:cs="Times New Roman"/>
        </w:rPr>
        <w:t xml:space="preserve">джунглях мы все тропы знаем, </w:t>
      </w:r>
      <w:r w:rsidR="00EC3FC3" w:rsidRPr="006C73E6">
        <w:rPr>
          <w:rFonts w:ascii="Times New Roman" w:hAnsi="Times New Roman" w:cs="Times New Roman"/>
        </w:rPr>
        <w:t>Африка наш общий дом!</w:t>
      </w:r>
    </w:p>
    <w:p w:rsidR="007D7634" w:rsidRPr="006C73E6" w:rsidRDefault="007D7634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Обращается к волшебнику и елке.</w:t>
      </w:r>
    </w:p>
    <w:p w:rsidR="006C7524" w:rsidRPr="006C73E6" w:rsidRDefault="003672D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7.</w:t>
      </w:r>
      <w:r w:rsidR="006C7524" w:rsidRPr="006C73E6">
        <w:rPr>
          <w:rFonts w:ascii="Times New Roman" w:hAnsi="Times New Roman" w:cs="Times New Roman"/>
        </w:rPr>
        <w:t>Мы папуасы – Тарарам.</w:t>
      </w:r>
      <w:r w:rsidRPr="006C73E6">
        <w:rPr>
          <w:rFonts w:ascii="Times New Roman" w:hAnsi="Times New Roman" w:cs="Times New Roman"/>
        </w:rPr>
        <w:t xml:space="preserve"> </w:t>
      </w:r>
      <w:r w:rsidR="006C7524" w:rsidRPr="006C73E6">
        <w:rPr>
          <w:rFonts w:ascii="Times New Roman" w:hAnsi="Times New Roman" w:cs="Times New Roman"/>
        </w:rPr>
        <w:t>Зачем вы прилетели к нам?</w:t>
      </w:r>
    </w:p>
    <w:p w:rsidR="006C7524" w:rsidRPr="006C73E6" w:rsidRDefault="006C752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</w:t>
      </w:r>
      <w:r w:rsidR="00E20BB8" w:rsidRPr="006C73E6">
        <w:rPr>
          <w:rFonts w:ascii="Times New Roman" w:hAnsi="Times New Roman" w:cs="Times New Roman"/>
        </w:rPr>
        <w:t xml:space="preserve"> Мы и</w:t>
      </w:r>
      <w:r w:rsidRPr="006C73E6">
        <w:rPr>
          <w:rFonts w:ascii="Times New Roman" w:hAnsi="Times New Roman" w:cs="Times New Roman"/>
        </w:rPr>
        <w:t xml:space="preserve">щем </w:t>
      </w:r>
      <w:r w:rsidR="004479AF" w:rsidRPr="006C73E6">
        <w:rPr>
          <w:rFonts w:ascii="Times New Roman" w:hAnsi="Times New Roman" w:cs="Times New Roman"/>
        </w:rPr>
        <w:t>Д</w:t>
      </w:r>
      <w:r w:rsidR="00E20BB8" w:rsidRPr="006C73E6">
        <w:rPr>
          <w:rFonts w:ascii="Times New Roman" w:hAnsi="Times New Roman" w:cs="Times New Roman"/>
        </w:rPr>
        <w:t xml:space="preserve">еда </w:t>
      </w:r>
      <w:r w:rsidR="004479AF" w:rsidRPr="006C73E6">
        <w:rPr>
          <w:rFonts w:ascii="Times New Roman" w:hAnsi="Times New Roman" w:cs="Times New Roman"/>
        </w:rPr>
        <w:t xml:space="preserve"> М</w:t>
      </w:r>
      <w:r w:rsidRPr="006C73E6">
        <w:rPr>
          <w:rFonts w:ascii="Times New Roman" w:hAnsi="Times New Roman" w:cs="Times New Roman"/>
        </w:rPr>
        <w:t>ороза, папуасы.</w:t>
      </w:r>
    </w:p>
    <w:p w:rsidR="006C7524" w:rsidRPr="006C73E6" w:rsidRDefault="006C752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Еще не превратились </w:t>
      </w:r>
      <w:r w:rsidR="007D7634" w:rsidRPr="006C73E6">
        <w:rPr>
          <w:rFonts w:ascii="Times New Roman" w:hAnsi="Times New Roman" w:cs="Times New Roman"/>
        </w:rPr>
        <w:t xml:space="preserve">у вас </w:t>
      </w:r>
      <w:r w:rsidRPr="006C73E6">
        <w:rPr>
          <w:rFonts w:ascii="Times New Roman" w:hAnsi="Times New Roman" w:cs="Times New Roman"/>
        </w:rPr>
        <w:t>в льдинки – ананасы?</w:t>
      </w:r>
    </w:p>
    <w:p w:rsidR="006C7524" w:rsidRPr="006C73E6" w:rsidRDefault="003672D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8.Урожай у нас хорош, л</w:t>
      </w:r>
      <w:r w:rsidR="006C7524" w:rsidRPr="006C73E6">
        <w:rPr>
          <w:rFonts w:ascii="Times New Roman" w:hAnsi="Times New Roman" w:cs="Times New Roman"/>
        </w:rPr>
        <w:t>учше в мире не найдешь!</w:t>
      </w:r>
    </w:p>
    <w:p w:rsidR="006C7524" w:rsidRPr="006C73E6" w:rsidRDefault="003672D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9.</w:t>
      </w:r>
      <w:r w:rsidR="006C7524" w:rsidRPr="006C73E6">
        <w:rPr>
          <w:rFonts w:ascii="Times New Roman" w:hAnsi="Times New Roman" w:cs="Times New Roman"/>
        </w:rPr>
        <w:t>Передай от нас Морозу!</w:t>
      </w:r>
      <w:r w:rsidRPr="006C73E6">
        <w:rPr>
          <w:rFonts w:ascii="Times New Roman" w:hAnsi="Times New Roman" w:cs="Times New Roman"/>
        </w:rPr>
        <w:t xml:space="preserve"> </w:t>
      </w:r>
      <w:r w:rsidR="006C7524" w:rsidRPr="006C73E6">
        <w:rPr>
          <w:rFonts w:ascii="Times New Roman" w:hAnsi="Times New Roman" w:cs="Times New Roman"/>
        </w:rPr>
        <w:t>Вот на этом поплывешь.</w:t>
      </w:r>
    </w:p>
    <w:p w:rsidR="006C7524" w:rsidRPr="006C73E6" w:rsidRDefault="003672D6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 xml:space="preserve">(Дарят волшебнику </w:t>
      </w:r>
      <w:r w:rsidR="00EA78F6" w:rsidRPr="006C73E6">
        <w:rPr>
          <w:rFonts w:ascii="Times New Roman" w:hAnsi="Times New Roman" w:cs="Times New Roman"/>
          <w:b/>
        </w:rPr>
        <w:t xml:space="preserve">корзину с фруктами и </w:t>
      </w:r>
      <w:r w:rsidRPr="006C73E6">
        <w:rPr>
          <w:rFonts w:ascii="Times New Roman" w:hAnsi="Times New Roman" w:cs="Times New Roman"/>
          <w:b/>
        </w:rPr>
        <w:t>лодку)</w:t>
      </w:r>
      <w:r w:rsidR="006C7524" w:rsidRPr="006C73E6">
        <w:rPr>
          <w:rFonts w:ascii="Times New Roman" w:hAnsi="Times New Roman" w:cs="Times New Roman"/>
          <w:b/>
        </w:rPr>
        <w:t>.</w:t>
      </w:r>
    </w:p>
    <w:p w:rsidR="006C7524" w:rsidRPr="006C73E6" w:rsidRDefault="0001534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</w:t>
      </w:r>
      <w:r w:rsidR="00E20BB8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 xml:space="preserve"> – Поплывем скорей! Новый год стоит у дверей!</w:t>
      </w:r>
    </w:p>
    <w:p w:rsidR="00015347" w:rsidRPr="006C73E6" w:rsidRDefault="0001534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Ё – Дети </w:t>
      </w:r>
      <w:r w:rsidR="004479AF" w:rsidRPr="006C73E6">
        <w:rPr>
          <w:rFonts w:ascii="Times New Roman" w:hAnsi="Times New Roman" w:cs="Times New Roman"/>
        </w:rPr>
        <w:t>Деда М</w:t>
      </w:r>
      <w:r w:rsidRPr="006C73E6">
        <w:rPr>
          <w:rFonts w:ascii="Times New Roman" w:hAnsi="Times New Roman" w:cs="Times New Roman"/>
        </w:rPr>
        <w:t>ороза ждут!</w:t>
      </w:r>
      <w:r w:rsidR="00E20BB8" w:rsidRPr="006C73E6">
        <w:rPr>
          <w:rFonts w:ascii="Times New Roman" w:hAnsi="Times New Roman" w:cs="Times New Roman"/>
        </w:rPr>
        <w:t xml:space="preserve"> </w:t>
      </w:r>
      <w:r w:rsidR="00EA78F6" w:rsidRPr="006C73E6">
        <w:rPr>
          <w:rFonts w:ascii="Times New Roman" w:hAnsi="Times New Roman" w:cs="Times New Roman"/>
        </w:rPr>
        <w:t>Нельзя задерживаться тут!</w:t>
      </w:r>
    </w:p>
    <w:p w:rsidR="00015347" w:rsidRPr="006C73E6" w:rsidRDefault="003672D6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(</w:t>
      </w:r>
      <w:r w:rsidR="00EA78F6" w:rsidRPr="006C73E6">
        <w:rPr>
          <w:rFonts w:ascii="Times New Roman" w:hAnsi="Times New Roman" w:cs="Times New Roman"/>
          <w:b/>
        </w:rPr>
        <w:t xml:space="preserve">Музыка буль-буль. </w:t>
      </w:r>
      <w:r w:rsidR="00EC3FC3" w:rsidRPr="006C73E6">
        <w:rPr>
          <w:rFonts w:ascii="Times New Roman" w:hAnsi="Times New Roman" w:cs="Times New Roman"/>
          <w:b/>
        </w:rPr>
        <w:t>Лодка начинает кружиться</w:t>
      </w:r>
      <w:r w:rsidRPr="006C73E6">
        <w:rPr>
          <w:rFonts w:ascii="Times New Roman" w:hAnsi="Times New Roman" w:cs="Times New Roman"/>
          <w:b/>
        </w:rPr>
        <w:t>)</w:t>
      </w:r>
      <w:r w:rsidR="00EC3FC3" w:rsidRPr="006C73E6">
        <w:rPr>
          <w:rFonts w:ascii="Times New Roman" w:hAnsi="Times New Roman" w:cs="Times New Roman"/>
          <w:b/>
        </w:rPr>
        <w:t>.</w:t>
      </w:r>
    </w:p>
    <w:p w:rsidR="00015347" w:rsidRPr="006C73E6" w:rsidRDefault="003672D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Ой, попали мы куда? Кругом вода и темнота.</w:t>
      </w:r>
    </w:p>
    <w:p w:rsidR="003672D6" w:rsidRPr="006C73E6" w:rsidRDefault="003672D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В – В морское царство </w:t>
      </w:r>
      <w:r w:rsidR="000D1EAB" w:rsidRPr="006C73E6">
        <w:rPr>
          <w:rFonts w:ascii="Times New Roman" w:hAnsi="Times New Roman" w:cs="Times New Roman"/>
        </w:rPr>
        <w:t xml:space="preserve">- </w:t>
      </w:r>
      <w:r w:rsidRPr="006C73E6">
        <w:rPr>
          <w:rFonts w:ascii="Times New Roman" w:hAnsi="Times New Roman" w:cs="Times New Roman"/>
        </w:rPr>
        <w:t>к Нептуну. Ходить умеешь ты по дну?</w:t>
      </w:r>
    </w:p>
    <w:p w:rsidR="007F68D0" w:rsidRPr="006C73E6" w:rsidRDefault="007F68D0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Музыка подводная.</w:t>
      </w:r>
    </w:p>
    <w:p w:rsidR="00015347" w:rsidRPr="006C73E6" w:rsidRDefault="003672D6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Волшебник и елка стоят и качаю</w:t>
      </w:r>
      <w:r w:rsidR="007F68D0" w:rsidRPr="006C73E6">
        <w:rPr>
          <w:rFonts w:ascii="Times New Roman" w:hAnsi="Times New Roman" w:cs="Times New Roman"/>
          <w:b/>
        </w:rPr>
        <w:t>тся, как водорос</w:t>
      </w:r>
      <w:r w:rsidR="00015347" w:rsidRPr="006C73E6">
        <w:rPr>
          <w:rFonts w:ascii="Times New Roman" w:hAnsi="Times New Roman" w:cs="Times New Roman"/>
          <w:b/>
        </w:rPr>
        <w:t>ль.</w:t>
      </w:r>
      <w:r w:rsidR="007D7634" w:rsidRPr="006C73E6">
        <w:rPr>
          <w:rFonts w:ascii="Times New Roman" w:hAnsi="Times New Roman" w:cs="Times New Roman"/>
          <w:b/>
        </w:rPr>
        <w:t xml:space="preserve"> Плавные движения.</w:t>
      </w:r>
    </w:p>
    <w:p w:rsidR="00015347" w:rsidRPr="006C73E6" w:rsidRDefault="0001534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  <w:b/>
        </w:rPr>
        <w:t>Появляется Кики</w:t>
      </w:r>
      <w:r w:rsidR="003672D6" w:rsidRPr="006C73E6">
        <w:rPr>
          <w:rFonts w:ascii="Times New Roman" w:hAnsi="Times New Roman" w:cs="Times New Roman"/>
          <w:b/>
        </w:rPr>
        <w:t xml:space="preserve"> с вилами и морской сеткой</w:t>
      </w:r>
      <w:r w:rsidR="00EA78F6" w:rsidRPr="006C73E6">
        <w:rPr>
          <w:rFonts w:ascii="Times New Roman" w:hAnsi="Times New Roman" w:cs="Times New Roman"/>
          <w:b/>
        </w:rPr>
        <w:t xml:space="preserve"> (выплывает плавными движениями)</w:t>
      </w:r>
      <w:r w:rsidRPr="006C73E6">
        <w:rPr>
          <w:rFonts w:ascii="Times New Roman" w:hAnsi="Times New Roman" w:cs="Times New Roman"/>
          <w:b/>
        </w:rPr>
        <w:t>:</w:t>
      </w:r>
      <w:r w:rsidRPr="006C73E6">
        <w:rPr>
          <w:rFonts w:ascii="Times New Roman" w:hAnsi="Times New Roman" w:cs="Times New Roman"/>
        </w:rPr>
        <w:br/>
        <w:t xml:space="preserve">К – А, попались, дурачье! Тут вокруг все, все </w:t>
      </w:r>
      <w:r w:rsidR="007F68D0" w:rsidRPr="006C73E6">
        <w:rPr>
          <w:rFonts w:ascii="Times New Roman" w:hAnsi="Times New Roman" w:cs="Times New Roman"/>
        </w:rPr>
        <w:t xml:space="preserve">- </w:t>
      </w:r>
      <w:r w:rsidRPr="006C73E6">
        <w:rPr>
          <w:rFonts w:ascii="Times New Roman" w:hAnsi="Times New Roman" w:cs="Times New Roman"/>
        </w:rPr>
        <w:t>мое!</w:t>
      </w:r>
    </w:p>
    <w:p w:rsidR="00015347" w:rsidRPr="006C73E6" w:rsidRDefault="0001534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lastRenderedPageBreak/>
        <w:t>Мокрое, как я сама! Вот такая кутерьма!</w:t>
      </w:r>
    </w:p>
    <w:p w:rsidR="00015347" w:rsidRPr="006C73E6" w:rsidRDefault="0001534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  <w:b/>
        </w:rPr>
        <w:t>Накидывает на елку сетку</w:t>
      </w:r>
      <w:r w:rsidRPr="006C73E6">
        <w:rPr>
          <w:rFonts w:ascii="Times New Roman" w:hAnsi="Times New Roman" w:cs="Times New Roman"/>
        </w:rPr>
        <w:t>.</w:t>
      </w:r>
      <w:r w:rsidR="004479AF" w:rsidRPr="006C73E6">
        <w:rPr>
          <w:rFonts w:ascii="Times New Roman" w:hAnsi="Times New Roman" w:cs="Times New Roman"/>
        </w:rPr>
        <w:t xml:space="preserve"> </w:t>
      </w:r>
    </w:p>
    <w:p w:rsidR="004479AF" w:rsidRPr="006C73E6" w:rsidRDefault="007D763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 детский сад</w:t>
      </w:r>
      <w:r w:rsidR="004479AF" w:rsidRPr="006C73E6">
        <w:rPr>
          <w:rFonts w:ascii="Times New Roman" w:hAnsi="Times New Roman" w:cs="Times New Roman"/>
        </w:rPr>
        <w:t xml:space="preserve"> не попадете и Мороза не найдете!</w:t>
      </w:r>
    </w:p>
    <w:p w:rsidR="00015347" w:rsidRPr="006C73E6" w:rsidRDefault="0001534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 – Помогите, помогите! Рыбки, нас скорей спасите!</w:t>
      </w:r>
    </w:p>
    <w:p w:rsidR="00015347" w:rsidRPr="006C73E6" w:rsidRDefault="00E20BB8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ТАНЕЦ РЫБОК</w:t>
      </w:r>
      <w:r w:rsidR="006C0C56" w:rsidRPr="006C73E6">
        <w:rPr>
          <w:rFonts w:ascii="Times New Roman" w:hAnsi="Times New Roman" w:cs="Times New Roman"/>
        </w:rPr>
        <w:t xml:space="preserve">. </w:t>
      </w:r>
    </w:p>
    <w:p w:rsidR="006C0C56" w:rsidRPr="006C73E6" w:rsidRDefault="006C0C5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Рыбки:</w:t>
      </w:r>
    </w:p>
    <w:p w:rsidR="003672D6" w:rsidRPr="006C73E6" w:rsidRDefault="006C0C5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1.</w:t>
      </w:r>
      <w:r w:rsidR="003672D6" w:rsidRPr="006C73E6">
        <w:rPr>
          <w:rFonts w:ascii="Times New Roman" w:hAnsi="Times New Roman" w:cs="Times New Roman"/>
        </w:rPr>
        <w:t>Мы рыбки не простые, мы рыбки – золотые!</w:t>
      </w:r>
    </w:p>
    <w:p w:rsidR="003672D6" w:rsidRPr="006C73E6" w:rsidRDefault="006C0C5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</w:t>
      </w:r>
      <w:r w:rsidR="003672D6" w:rsidRPr="006C73E6">
        <w:rPr>
          <w:rFonts w:ascii="Times New Roman" w:hAnsi="Times New Roman" w:cs="Times New Roman"/>
        </w:rPr>
        <w:t>Желание можем выполнять! Вам только нужно нас позвать!</w:t>
      </w:r>
    </w:p>
    <w:p w:rsidR="003672D6" w:rsidRPr="006C73E6" w:rsidRDefault="006C0C5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3.</w:t>
      </w:r>
      <w:r w:rsidR="003672D6" w:rsidRPr="006C73E6">
        <w:rPr>
          <w:rFonts w:ascii="Times New Roman" w:hAnsi="Times New Roman" w:cs="Times New Roman"/>
        </w:rPr>
        <w:t xml:space="preserve">Не к каждому мы приплывем! </w:t>
      </w:r>
      <w:r w:rsidRPr="006C73E6">
        <w:rPr>
          <w:rFonts w:ascii="Times New Roman" w:hAnsi="Times New Roman" w:cs="Times New Roman"/>
        </w:rPr>
        <w:t xml:space="preserve"> </w:t>
      </w:r>
      <w:r w:rsidR="003672D6" w:rsidRPr="006C73E6">
        <w:rPr>
          <w:rFonts w:ascii="Times New Roman" w:hAnsi="Times New Roman" w:cs="Times New Roman"/>
        </w:rPr>
        <w:t>Морское дно наш милый дом!</w:t>
      </w:r>
    </w:p>
    <w:p w:rsidR="003672D6" w:rsidRPr="006C73E6" w:rsidRDefault="006C0C5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4.</w:t>
      </w:r>
      <w:r w:rsidR="003672D6" w:rsidRPr="006C73E6">
        <w:rPr>
          <w:rFonts w:ascii="Times New Roman" w:hAnsi="Times New Roman" w:cs="Times New Roman"/>
        </w:rPr>
        <w:t>Мы только добрым</w:t>
      </w:r>
      <w:r w:rsidRPr="006C73E6">
        <w:rPr>
          <w:rFonts w:ascii="Times New Roman" w:hAnsi="Times New Roman" w:cs="Times New Roman"/>
        </w:rPr>
        <w:t xml:space="preserve"> людям</w:t>
      </w:r>
      <w:r w:rsidR="003672D6" w:rsidRPr="006C73E6">
        <w:rPr>
          <w:rFonts w:ascii="Times New Roman" w:hAnsi="Times New Roman" w:cs="Times New Roman"/>
        </w:rPr>
        <w:t xml:space="preserve"> помогаем!</w:t>
      </w:r>
      <w:r w:rsidRPr="006C73E6">
        <w:rPr>
          <w:rFonts w:ascii="Times New Roman" w:hAnsi="Times New Roman" w:cs="Times New Roman"/>
        </w:rPr>
        <w:t xml:space="preserve"> </w:t>
      </w:r>
      <w:r w:rsidR="007F68D0" w:rsidRPr="006C73E6">
        <w:rPr>
          <w:rFonts w:ascii="Times New Roman" w:hAnsi="Times New Roman" w:cs="Times New Roman"/>
        </w:rPr>
        <w:t>А о</w:t>
      </w:r>
      <w:r w:rsidRPr="006C73E6">
        <w:rPr>
          <w:rFonts w:ascii="Times New Roman" w:hAnsi="Times New Roman" w:cs="Times New Roman"/>
        </w:rPr>
        <w:t xml:space="preserve">т злодеев мы </w:t>
      </w:r>
      <w:r w:rsidR="007D7634" w:rsidRPr="006C73E6">
        <w:rPr>
          <w:rFonts w:ascii="Times New Roman" w:hAnsi="Times New Roman" w:cs="Times New Roman"/>
        </w:rPr>
        <w:t xml:space="preserve">- </w:t>
      </w:r>
      <w:r w:rsidRPr="006C73E6">
        <w:rPr>
          <w:rFonts w:ascii="Times New Roman" w:hAnsi="Times New Roman" w:cs="Times New Roman"/>
        </w:rPr>
        <w:t>быстро уплываем!</w:t>
      </w:r>
    </w:p>
    <w:p w:rsidR="004479AF" w:rsidRPr="006C73E6" w:rsidRDefault="00EC3FC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 </w:t>
      </w:r>
      <w:r w:rsidR="006C0C56" w:rsidRPr="006C73E6">
        <w:rPr>
          <w:rFonts w:ascii="Times New Roman" w:hAnsi="Times New Roman" w:cs="Times New Roman"/>
        </w:rPr>
        <w:t>5.</w:t>
      </w:r>
      <w:r w:rsidRPr="006C73E6">
        <w:rPr>
          <w:rFonts w:ascii="Times New Roman" w:hAnsi="Times New Roman" w:cs="Times New Roman"/>
        </w:rPr>
        <w:t>На морском дне</w:t>
      </w:r>
      <w:r w:rsidR="004479AF" w:rsidRPr="006C73E6">
        <w:rPr>
          <w:rFonts w:ascii="Times New Roman" w:hAnsi="Times New Roman" w:cs="Times New Roman"/>
        </w:rPr>
        <w:t xml:space="preserve"> мы </w:t>
      </w:r>
      <w:r w:rsidRPr="006C73E6">
        <w:rPr>
          <w:rFonts w:ascii="Times New Roman" w:hAnsi="Times New Roman" w:cs="Times New Roman"/>
        </w:rPr>
        <w:t xml:space="preserve">тарелку </w:t>
      </w:r>
      <w:r w:rsidR="004479AF" w:rsidRPr="006C73E6">
        <w:rPr>
          <w:rFonts w:ascii="Times New Roman" w:hAnsi="Times New Roman" w:cs="Times New Roman"/>
        </w:rPr>
        <w:t>нашли!</w:t>
      </w:r>
    </w:p>
    <w:p w:rsidR="004479AF" w:rsidRPr="006C73E6" w:rsidRDefault="002A222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6.</w:t>
      </w:r>
      <w:r w:rsidR="00EC3FC3" w:rsidRPr="006C73E6">
        <w:rPr>
          <w:rFonts w:ascii="Times New Roman" w:hAnsi="Times New Roman" w:cs="Times New Roman"/>
        </w:rPr>
        <w:t>Она со дна поднимет вас, в два счета</w:t>
      </w:r>
      <w:r w:rsidR="004479AF" w:rsidRPr="006C73E6">
        <w:rPr>
          <w:rFonts w:ascii="Times New Roman" w:hAnsi="Times New Roman" w:cs="Times New Roman"/>
        </w:rPr>
        <w:t xml:space="preserve"> до земли!</w:t>
      </w:r>
    </w:p>
    <w:p w:rsidR="00015347" w:rsidRPr="006C73E6" w:rsidRDefault="00EC3FC3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Дают волшебную тарелку</w:t>
      </w:r>
      <w:r w:rsidR="00015347" w:rsidRPr="006C73E6">
        <w:rPr>
          <w:rFonts w:ascii="Times New Roman" w:hAnsi="Times New Roman" w:cs="Times New Roman"/>
          <w:b/>
        </w:rPr>
        <w:t>, ко</w:t>
      </w:r>
      <w:r w:rsidRPr="006C73E6">
        <w:rPr>
          <w:rFonts w:ascii="Times New Roman" w:hAnsi="Times New Roman" w:cs="Times New Roman"/>
          <w:b/>
        </w:rPr>
        <w:t>торую</w:t>
      </w:r>
      <w:r w:rsidR="00015347" w:rsidRPr="006C73E6">
        <w:rPr>
          <w:rFonts w:ascii="Times New Roman" w:hAnsi="Times New Roman" w:cs="Times New Roman"/>
          <w:b/>
        </w:rPr>
        <w:t xml:space="preserve"> нашли на морском дне.</w:t>
      </w:r>
    </w:p>
    <w:p w:rsidR="00015347" w:rsidRPr="006C73E6" w:rsidRDefault="00015347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Волшебник и елка улетают. Музыка звучит  космическая.</w:t>
      </w:r>
    </w:p>
    <w:p w:rsidR="00EF4EE4" w:rsidRPr="006C73E6" w:rsidRDefault="00EF4EE4" w:rsidP="004D4D1F">
      <w:pPr>
        <w:spacing w:line="240" w:lineRule="auto"/>
        <w:rPr>
          <w:rFonts w:ascii="Times New Roman" w:hAnsi="Times New Roman" w:cs="Times New Roman"/>
        </w:rPr>
      </w:pPr>
    </w:p>
    <w:p w:rsidR="00015347" w:rsidRPr="006C73E6" w:rsidRDefault="0001534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В – Ну </w:t>
      </w:r>
      <w:r w:rsidR="00E20BB8" w:rsidRPr="006C73E6">
        <w:rPr>
          <w:rFonts w:ascii="Times New Roman" w:hAnsi="Times New Roman" w:cs="Times New Roman"/>
        </w:rPr>
        <w:t>и ну, ну и ну! Мы попали на Л</w:t>
      </w:r>
      <w:r w:rsidRPr="006C73E6">
        <w:rPr>
          <w:rFonts w:ascii="Times New Roman" w:hAnsi="Times New Roman" w:cs="Times New Roman"/>
        </w:rPr>
        <w:t>уну!</w:t>
      </w:r>
    </w:p>
    <w:p w:rsidR="00015347" w:rsidRPr="006C73E6" w:rsidRDefault="0001534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Ё – Нам отсюда не уйти! Как же всех теперь спасти?</w:t>
      </w:r>
    </w:p>
    <w:p w:rsidR="00015347" w:rsidRPr="006C73E6" w:rsidRDefault="0001534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ТАНЕЦ ЛУНАТИКОВ. </w:t>
      </w:r>
    </w:p>
    <w:p w:rsidR="002A222F" w:rsidRPr="006C73E6" w:rsidRDefault="004479A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:</w:t>
      </w:r>
    </w:p>
    <w:p w:rsidR="00E20BB8" w:rsidRPr="006C73E6" w:rsidRDefault="00EF4EE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1. Мы вас на Землю отправляем, з</w:t>
      </w:r>
      <w:r w:rsidR="004479AF" w:rsidRPr="006C73E6">
        <w:rPr>
          <w:rFonts w:ascii="Times New Roman" w:hAnsi="Times New Roman" w:cs="Times New Roman"/>
        </w:rPr>
        <w:t xml:space="preserve">доровья, счастья </w:t>
      </w:r>
      <w:r w:rsidRPr="006C73E6">
        <w:rPr>
          <w:rFonts w:ascii="Times New Roman" w:hAnsi="Times New Roman" w:cs="Times New Roman"/>
        </w:rPr>
        <w:t>всем</w:t>
      </w:r>
      <w:r w:rsidR="004479AF" w:rsidRPr="006C73E6">
        <w:rPr>
          <w:rFonts w:ascii="Times New Roman" w:hAnsi="Times New Roman" w:cs="Times New Roman"/>
        </w:rPr>
        <w:t xml:space="preserve"> желаем!</w:t>
      </w:r>
    </w:p>
    <w:p w:rsidR="004479AF" w:rsidRPr="006C73E6" w:rsidRDefault="00EF4EE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2. Пусть наступит новый год! </w:t>
      </w:r>
      <w:r w:rsidR="004479AF" w:rsidRPr="006C73E6">
        <w:rPr>
          <w:rFonts w:ascii="Times New Roman" w:hAnsi="Times New Roman" w:cs="Times New Roman"/>
        </w:rPr>
        <w:t>Дед Мороз давно вас ждет!</w:t>
      </w:r>
    </w:p>
    <w:p w:rsidR="007D7634" w:rsidRPr="006C73E6" w:rsidRDefault="007D763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3.Мы в трубу на вас смотрели –</w:t>
      </w:r>
      <w:r w:rsidR="00EF4EE4" w:rsidRPr="006C73E6">
        <w:rPr>
          <w:rFonts w:ascii="Times New Roman" w:hAnsi="Times New Roman" w:cs="Times New Roman"/>
        </w:rPr>
        <w:t xml:space="preserve"> п</w:t>
      </w:r>
      <w:r w:rsidRPr="006C73E6">
        <w:rPr>
          <w:rFonts w:ascii="Times New Roman" w:hAnsi="Times New Roman" w:cs="Times New Roman"/>
        </w:rPr>
        <w:t>омогали, чем умели!</w:t>
      </w:r>
    </w:p>
    <w:p w:rsidR="00EF4EE4" w:rsidRPr="006C73E6" w:rsidRDefault="00EF4EE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4.Мы тарелку вам прислали, чтобы вы не опоздали!</w:t>
      </w:r>
    </w:p>
    <w:p w:rsidR="007D7634" w:rsidRPr="006C73E6" w:rsidRDefault="00EF4EE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5</w:t>
      </w:r>
      <w:r w:rsidR="007D7634" w:rsidRPr="006C73E6">
        <w:rPr>
          <w:rFonts w:ascii="Times New Roman" w:hAnsi="Times New Roman" w:cs="Times New Roman"/>
        </w:rPr>
        <w:t>.Вам космическую скорость придадим на самом деле!</w:t>
      </w:r>
    </w:p>
    <w:p w:rsidR="007D7634" w:rsidRPr="006C73E6" w:rsidRDefault="00EF4EE4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(дети крутят руками, делают какие-то движения)</w:t>
      </w:r>
    </w:p>
    <w:p w:rsidR="00234617" w:rsidRPr="006C73E6" w:rsidRDefault="00475DF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 – Крепче Зеркальце держи, не разбей!</w:t>
      </w:r>
      <w:r w:rsidRPr="006C73E6">
        <w:rPr>
          <w:rFonts w:ascii="Times New Roman" w:hAnsi="Times New Roman" w:cs="Times New Roman"/>
        </w:rPr>
        <w:br/>
        <w:t>Его Деду Морозу отдай поскорей!</w:t>
      </w:r>
      <w:r w:rsidR="00234617" w:rsidRPr="006C73E6">
        <w:rPr>
          <w:rFonts w:ascii="Times New Roman" w:hAnsi="Times New Roman" w:cs="Times New Roman"/>
        </w:rPr>
        <w:t xml:space="preserve"> </w:t>
      </w:r>
    </w:p>
    <w:p w:rsidR="00234617" w:rsidRPr="006C73E6" w:rsidRDefault="0023461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Прощай, Ёлочка, </w:t>
      </w:r>
      <w:r w:rsidR="00045743" w:rsidRPr="006C73E6">
        <w:rPr>
          <w:rFonts w:ascii="Times New Roman" w:hAnsi="Times New Roman" w:cs="Times New Roman"/>
        </w:rPr>
        <w:t>настал твой срок!</w:t>
      </w:r>
      <w:r w:rsidR="00EA78F6" w:rsidRPr="006C73E6">
        <w:rPr>
          <w:rFonts w:ascii="Times New Roman" w:hAnsi="Times New Roman" w:cs="Times New Roman"/>
        </w:rPr>
        <w:t xml:space="preserve"> Я у</w:t>
      </w:r>
      <w:r w:rsidRPr="006C73E6">
        <w:rPr>
          <w:rFonts w:ascii="Times New Roman" w:hAnsi="Times New Roman" w:cs="Times New Roman"/>
        </w:rPr>
        <w:t>летаю на Восток.</w:t>
      </w:r>
    </w:p>
    <w:p w:rsidR="00EF4EE4" w:rsidRPr="006C73E6" w:rsidRDefault="004479AF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Волшебник и елка улетают</w:t>
      </w:r>
      <w:r w:rsidR="00234617" w:rsidRPr="006C73E6">
        <w:rPr>
          <w:rFonts w:ascii="Times New Roman" w:hAnsi="Times New Roman" w:cs="Times New Roman"/>
          <w:b/>
        </w:rPr>
        <w:t xml:space="preserve"> в разные</w:t>
      </w:r>
      <w:r w:rsidR="00475DF4" w:rsidRPr="006C73E6">
        <w:rPr>
          <w:rFonts w:ascii="Times New Roman" w:hAnsi="Times New Roman" w:cs="Times New Roman"/>
          <w:b/>
        </w:rPr>
        <w:t xml:space="preserve"> стороны</w:t>
      </w:r>
      <w:r w:rsidRPr="006C73E6">
        <w:rPr>
          <w:rFonts w:ascii="Times New Roman" w:hAnsi="Times New Roman" w:cs="Times New Roman"/>
          <w:b/>
        </w:rPr>
        <w:t>.</w:t>
      </w:r>
      <w:r w:rsidR="00475DF4" w:rsidRPr="006C73E6">
        <w:rPr>
          <w:rFonts w:ascii="Times New Roman" w:hAnsi="Times New Roman" w:cs="Times New Roman"/>
          <w:b/>
        </w:rPr>
        <w:t xml:space="preserve"> </w:t>
      </w:r>
    </w:p>
    <w:p w:rsidR="00EA78F6" w:rsidRPr="006C73E6" w:rsidRDefault="00475DF4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Зеркальце вешают на елку.</w:t>
      </w:r>
      <w:r w:rsidR="002A222F" w:rsidRPr="006C73E6">
        <w:rPr>
          <w:rFonts w:ascii="Times New Roman" w:hAnsi="Times New Roman" w:cs="Times New Roman"/>
          <w:b/>
        </w:rPr>
        <w:t xml:space="preserve"> Мигает свет, елка гаснет и загорается.</w:t>
      </w:r>
    </w:p>
    <w:p w:rsidR="00EA78F6" w:rsidRPr="006C73E6" w:rsidRDefault="00EA78F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ущий:</w:t>
      </w:r>
    </w:p>
    <w:p w:rsidR="00EA78F6" w:rsidRPr="006C73E6" w:rsidRDefault="00EA78F6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- Что же делать нам, ребята? </w:t>
      </w:r>
      <w:r w:rsidR="00EF4EE4" w:rsidRPr="006C73E6">
        <w:rPr>
          <w:rFonts w:ascii="Times New Roman" w:hAnsi="Times New Roman" w:cs="Times New Roman"/>
        </w:rPr>
        <w:t>Вот ведь</w:t>
      </w:r>
      <w:r w:rsidR="002A222F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Ёлочка добралась д</w:t>
      </w:r>
      <w:r w:rsidR="00EF4EE4" w:rsidRPr="006C73E6">
        <w:rPr>
          <w:rFonts w:ascii="Times New Roman" w:hAnsi="Times New Roman" w:cs="Times New Roman"/>
        </w:rPr>
        <w:t>о нашего детского сада, а Деда М</w:t>
      </w:r>
      <w:r w:rsidRPr="006C73E6">
        <w:rPr>
          <w:rFonts w:ascii="Times New Roman" w:hAnsi="Times New Roman" w:cs="Times New Roman"/>
        </w:rPr>
        <w:t>ороза нет пока. Давайте повеселим нашу ёлку, она побывала в таком интересном путешествии</w:t>
      </w:r>
      <w:r w:rsidR="006F3E7E" w:rsidRPr="006C73E6">
        <w:rPr>
          <w:rFonts w:ascii="Times New Roman" w:hAnsi="Times New Roman" w:cs="Times New Roman"/>
        </w:rPr>
        <w:t>.</w:t>
      </w:r>
    </w:p>
    <w:p w:rsidR="000D1EAB" w:rsidRPr="006C73E6" w:rsidRDefault="000D1EAB" w:rsidP="000D1EAB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СТ. ГР.:</w:t>
      </w:r>
    </w:p>
    <w:p w:rsidR="000D1EAB" w:rsidRPr="006C73E6" w:rsidRDefault="000D1EAB" w:rsidP="000D1EAB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lastRenderedPageBreak/>
        <w:t>1.На нашу елку посмотрите, гирлянды, бусы и шары.</w:t>
      </w:r>
    </w:p>
    <w:p w:rsidR="000D1EAB" w:rsidRPr="006C73E6" w:rsidRDefault="000D1EAB" w:rsidP="000D1EAB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Она старалась, наряжалась для взрослых и для детворы.</w:t>
      </w:r>
    </w:p>
    <w:p w:rsidR="000D1EAB" w:rsidRPr="006C73E6" w:rsidRDefault="000D1EAB" w:rsidP="000D1EAB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 Вокруг елочки пойдем дружным хороводом.</w:t>
      </w:r>
    </w:p>
    <w:p w:rsidR="000D1EAB" w:rsidRPr="006C73E6" w:rsidRDefault="000D1EAB" w:rsidP="000D1EAB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 все вместе дружно крикнем: «ЁЛКА, С НОВЫМ ГОДОМ!»</w:t>
      </w:r>
    </w:p>
    <w:p w:rsidR="000D1EAB" w:rsidRPr="006C73E6" w:rsidRDefault="000D1EAB" w:rsidP="004D4D1F">
      <w:pPr>
        <w:spacing w:line="240" w:lineRule="auto"/>
        <w:rPr>
          <w:rFonts w:ascii="Times New Roman" w:hAnsi="Times New Roman" w:cs="Times New Roman"/>
        </w:rPr>
      </w:pPr>
    </w:p>
    <w:p w:rsidR="006F3E7E" w:rsidRPr="006C73E6" w:rsidRDefault="006F3E7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ХОРОВОД ВОКРУГ Е</w:t>
      </w:r>
      <w:r w:rsidR="000D1EAB" w:rsidRPr="006C73E6">
        <w:rPr>
          <w:rFonts w:ascii="Times New Roman" w:hAnsi="Times New Roman" w:cs="Times New Roman"/>
        </w:rPr>
        <w:t>ЛКИ: «ЁЛОЧНАЯ»</w:t>
      </w:r>
    </w:p>
    <w:p w:rsidR="00475DF4" w:rsidRPr="006C73E6" w:rsidRDefault="00475DF4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Появляется Кикимора.</w:t>
      </w:r>
      <w:r w:rsidR="00045743" w:rsidRPr="006C73E6">
        <w:rPr>
          <w:rFonts w:ascii="Times New Roman" w:hAnsi="Times New Roman" w:cs="Times New Roman"/>
          <w:b/>
        </w:rPr>
        <w:t xml:space="preserve"> Обращает внимание на елку:</w:t>
      </w:r>
    </w:p>
    <w:p w:rsidR="00475DF4" w:rsidRPr="006C73E6" w:rsidRDefault="002A222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- </w:t>
      </w:r>
      <w:r w:rsidR="00475DF4" w:rsidRPr="006C73E6">
        <w:rPr>
          <w:rFonts w:ascii="Times New Roman" w:hAnsi="Times New Roman" w:cs="Times New Roman"/>
        </w:rPr>
        <w:t>Все – таки, она сюда добр</w:t>
      </w:r>
      <w:r w:rsidR="00475DF4" w:rsidRPr="006C73E6">
        <w:rPr>
          <w:rFonts w:ascii="Times New Roman" w:hAnsi="Times New Roman" w:cs="Times New Roman"/>
          <w:b/>
          <w:u w:val="single"/>
        </w:rPr>
        <w:t>а</w:t>
      </w:r>
      <w:r w:rsidR="00475DF4" w:rsidRPr="006C73E6">
        <w:rPr>
          <w:rFonts w:ascii="Times New Roman" w:hAnsi="Times New Roman" w:cs="Times New Roman"/>
        </w:rPr>
        <w:t>лась, видно плохо я старалась!</w:t>
      </w:r>
    </w:p>
    <w:p w:rsidR="00475DF4" w:rsidRPr="006C73E6" w:rsidRDefault="00475DF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Принарядилась, огоньками засверкалась!</w:t>
      </w:r>
      <w:r w:rsidR="00234617" w:rsidRPr="006C73E6">
        <w:rPr>
          <w:rFonts w:ascii="Times New Roman" w:hAnsi="Times New Roman" w:cs="Times New Roman"/>
        </w:rPr>
        <w:t xml:space="preserve">   Фыррррррр….</w:t>
      </w:r>
    </w:p>
    <w:p w:rsidR="00475DF4" w:rsidRPr="006C73E6" w:rsidRDefault="00475DF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Дед Мороз сейчас придет </w:t>
      </w:r>
      <w:r w:rsidR="006F3E7E" w:rsidRPr="006C73E6">
        <w:rPr>
          <w:rFonts w:ascii="Times New Roman" w:hAnsi="Times New Roman" w:cs="Times New Roman"/>
        </w:rPr>
        <w:t xml:space="preserve">к детишкам, маленьким девчонкам и мальчишкам! </w:t>
      </w:r>
    </w:p>
    <w:p w:rsidR="00234617" w:rsidRPr="006C73E6" w:rsidRDefault="00475DF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Надо зеркальце найти, сбить Деда Мороза с пути. </w:t>
      </w:r>
    </w:p>
    <w:p w:rsidR="00475DF4" w:rsidRPr="006C73E6" w:rsidRDefault="00475DF4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Ищет зеркало.</w:t>
      </w:r>
    </w:p>
    <w:p w:rsidR="006F3E7E" w:rsidRPr="006C73E6" w:rsidRDefault="0023461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</w:t>
      </w:r>
      <w:r w:rsidR="00475DF4" w:rsidRPr="006C73E6">
        <w:rPr>
          <w:rFonts w:ascii="Times New Roman" w:hAnsi="Times New Roman" w:cs="Times New Roman"/>
        </w:rPr>
        <w:t>:</w:t>
      </w:r>
      <w:r w:rsidR="006F3E7E" w:rsidRPr="006C73E6">
        <w:rPr>
          <w:rFonts w:ascii="Times New Roman" w:hAnsi="Times New Roman" w:cs="Times New Roman"/>
        </w:rPr>
        <w:t xml:space="preserve"> </w:t>
      </w:r>
    </w:p>
    <w:p w:rsidR="00475DF4" w:rsidRPr="006C73E6" w:rsidRDefault="006F3E7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- Ой, ребята, смотрите, а ведь на елке висит зеркало Деда Мороза. </w:t>
      </w:r>
    </w:p>
    <w:p w:rsidR="00EF4EE4" w:rsidRPr="006C73E6" w:rsidRDefault="00475DF4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Надо звать Деда Мороза</w:t>
      </w:r>
      <w:r w:rsidR="006F3E7E" w:rsidRPr="006C73E6">
        <w:rPr>
          <w:rFonts w:ascii="Times New Roman" w:hAnsi="Times New Roman" w:cs="Times New Roman"/>
        </w:rPr>
        <w:t xml:space="preserve"> скорей, а то Кикимора его опять украдет</w:t>
      </w:r>
      <w:r w:rsidRPr="006C73E6">
        <w:rPr>
          <w:rFonts w:ascii="Times New Roman" w:hAnsi="Times New Roman" w:cs="Times New Roman"/>
        </w:rPr>
        <w:t>.</w:t>
      </w:r>
      <w:r w:rsidR="006F3E7E" w:rsidRPr="006C73E6">
        <w:rPr>
          <w:rFonts w:ascii="Times New Roman" w:hAnsi="Times New Roman" w:cs="Times New Roman"/>
        </w:rPr>
        <w:t xml:space="preserve"> 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д Мороз, поспеши, тебя ребята устали ждать –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Очень любят с тобой малыши этот праздник чудесный встречать!</w:t>
      </w:r>
    </w:p>
    <w:p w:rsidR="00EF4EE4" w:rsidRPr="006C73E6" w:rsidRDefault="006F3E7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Уходи, Ух</w:t>
      </w:r>
      <w:r w:rsidR="00EF4EE4" w:rsidRPr="006C73E6">
        <w:rPr>
          <w:rFonts w:ascii="Times New Roman" w:hAnsi="Times New Roman" w:cs="Times New Roman"/>
        </w:rPr>
        <w:t>оди и нам больше не вреди</w:t>
      </w:r>
      <w:r w:rsidRPr="006C73E6">
        <w:rPr>
          <w:rFonts w:ascii="Times New Roman" w:hAnsi="Times New Roman" w:cs="Times New Roman"/>
        </w:rPr>
        <w:t xml:space="preserve">! </w:t>
      </w:r>
    </w:p>
    <w:p w:rsidR="00475DF4" w:rsidRPr="006C73E6" w:rsidRDefault="006F3E7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Песню волшебную нужно нам спеть и Дед Мороз её услышит!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ПОДГ. ГР.:</w:t>
      </w:r>
      <w:r w:rsidRPr="006C73E6">
        <w:rPr>
          <w:rFonts w:ascii="Times New Roman" w:hAnsi="Times New Roman" w:cs="Times New Roman"/>
        </w:rPr>
        <w:br/>
        <w:t>Деда Мороза позовем, громко песню запоем.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душка услышит нас и придет в тот же час!</w:t>
      </w:r>
    </w:p>
    <w:p w:rsidR="006F3E7E" w:rsidRPr="006C73E6" w:rsidRDefault="006F3E7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Кики:</w:t>
      </w:r>
      <w:r w:rsidRPr="006C73E6">
        <w:rPr>
          <w:rFonts w:ascii="Times New Roman" w:hAnsi="Times New Roman" w:cs="Times New Roman"/>
        </w:rPr>
        <w:br/>
        <w:t>- Не люблю я этих песен! Не пойте, не пойте!</w:t>
      </w:r>
    </w:p>
    <w:p w:rsidR="006F3E7E" w:rsidRPr="006C73E6" w:rsidRDefault="006F3E7E" w:rsidP="004D4D1F">
      <w:pPr>
        <w:spacing w:line="240" w:lineRule="auto"/>
        <w:rPr>
          <w:rFonts w:ascii="Times New Roman" w:hAnsi="Times New Roman" w:cs="Times New Roman"/>
          <w:b/>
        </w:rPr>
      </w:pPr>
      <w:r w:rsidRPr="006C73E6">
        <w:rPr>
          <w:rFonts w:ascii="Times New Roman" w:hAnsi="Times New Roman" w:cs="Times New Roman"/>
          <w:b/>
        </w:rPr>
        <w:t>Пугает детей</w:t>
      </w:r>
      <w:r w:rsidR="00EF4EE4" w:rsidRPr="006C73E6">
        <w:rPr>
          <w:rFonts w:ascii="Times New Roman" w:hAnsi="Times New Roman" w:cs="Times New Roman"/>
          <w:b/>
        </w:rPr>
        <w:t>, гостей, Майю</w:t>
      </w:r>
      <w:r w:rsidRPr="006C73E6">
        <w:rPr>
          <w:rFonts w:ascii="Times New Roman" w:hAnsi="Times New Roman" w:cs="Times New Roman"/>
          <w:b/>
        </w:rPr>
        <w:t>.</w:t>
      </w:r>
    </w:p>
    <w:p w:rsidR="006F3E7E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ПЕСНЯ</w:t>
      </w:r>
      <w:r w:rsidR="006F3E7E" w:rsidRPr="006C73E6">
        <w:rPr>
          <w:rFonts w:ascii="Times New Roman" w:hAnsi="Times New Roman" w:cs="Times New Roman"/>
        </w:rPr>
        <w:t xml:space="preserve"> ДЕД МОРОЗ</w:t>
      </w:r>
      <w:r w:rsidRPr="006C73E6">
        <w:rPr>
          <w:rFonts w:ascii="Times New Roman" w:hAnsi="Times New Roman" w:cs="Times New Roman"/>
        </w:rPr>
        <w:t xml:space="preserve"> – ПОКАЖИСЬ.</w:t>
      </w:r>
    </w:p>
    <w:p w:rsidR="006F3E7E" w:rsidRPr="006C73E6" w:rsidRDefault="0088159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д Мороз</w:t>
      </w:r>
      <w:r w:rsidR="00256C25" w:rsidRPr="006C73E6">
        <w:rPr>
          <w:rFonts w:ascii="Times New Roman" w:hAnsi="Times New Roman" w:cs="Times New Roman"/>
        </w:rPr>
        <w:t>:  Иду, иду….</w:t>
      </w:r>
    </w:p>
    <w:p w:rsidR="00FD3013" w:rsidRPr="006C73E6" w:rsidRDefault="0088159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Здравствуйте, детишки…….</w:t>
      </w:r>
    </w:p>
    <w:p w:rsidR="0088159F" w:rsidRPr="006C73E6" w:rsidRDefault="0088159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Кто мешал мне к вам идти?</w:t>
      </w:r>
    </w:p>
    <w:p w:rsidR="0088159F" w:rsidRPr="006C73E6" w:rsidRDefault="0088159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Кто сбивал меня с пути?</w:t>
      </w:r>
    </w:p>
    <w:p w:rsidR="0088159F" w:rsidRPr="006C73E6" w:rsidRDefault="0088159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:</w:t>
      </w:r>
      <w:r w:rsidRPr="006C73E6">
        <w:rPr>
          <w:rFonts w:ascii="Times New Roman" w:hAnsi="Times New Roman" w:cs="Times New Roman"/>
        </w:rPr>
        <w:br/>
        <w:t>Кикимора вредная и злая! Вся мокрая, противная такая!</w:t>
      </w:r>
    </w:p>
    <w:p w:rsidR="0088159F" w:rsidRPr="006C73E6" w:rsidRDefault="0088159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Она ведь твое зеркальце украла и дорогу к нам в садик заколдовала.</w:t>
      </w:r>
    </w:p>
    <w:p w:rsidR="0088159F" w:rsidRPr="006C73E6" w:rsidRDefault="0088159F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М:</w:t>
      </w:r>
      <w:r w:rsidRPr="006C73E6">
        <w:rPr>
          <w:rFonts w:ascii="Times New Roman" w:hAnsi="Times New Roman" w:cs="Times New Roman"/>
        </w:rPr>
        <w:br/>
        <w:t>Уходи, злодейка</w:t>
      </w:r>
      <w:r w:rsidR="005370B7" w:rsidRPr="006C73E6">
        <w:rPr>
          <w:rFonts w:ascii="Times New Roman" w:hAnsi="Times New Roman" w:cs="Times New Roman"/>
        </w:rPr>
        <w:t>,</w:t>
      </w:r>
      <w:r w:rsidRPr="006C73E6">
        <w:rPr>
          <w:rFonts w:ascii="Times New Roman" w:hAnsi="Times New Roman" w:cs="Times New Roman"/>
        </w:rPr>
        <w:t xml:space="preserve"> мокрая в болото – до весны забудь</w:t>
      </w:r>
      <w:r w:rsidR="0064378A" w:rsidRPr="006C73E6">
        <w:rPr>
          <w:rFonts w:ascii="Times New Roman" w:hAnsi="Times New Roman" w:cs="Times New Roman"/>
        </w:rPr>
        <w:t xml:space="preserve"> </w:t>
      </w:r>
      <w:r w:rsidR="00531B4D" w:rsidRPr="006C73E6">
        <w:rPr>
          <w:rFonts w:ascii="Times New Roman" w:hAnsi="Times New Roman" w:cs="Times New Roman"/>
        </w:rPr>
        <w:t>про слякоть с непогодой!</w:t>
      </w:r>
    </w:p>
    <w:p w:rsidR="00531B4D" w:rsidRPr="006C73E6" w:rsidRDefault="00531B4D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lastRenderedPageBreak/>
        <w:t>Наступают новогодние заботы – песни, танцы, игры, хороводы!</w:t>
      </w:r>
    </w:p>
    <w:p w:rsidR="00EF4EE4" w:rsidRPr="006C73E6" w:rsidRDefault="00531B4D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Зеркало свое </w:t>
      </w:r>
      <w:r w:rsidR="005370B7" w:rsidRPr="006C73E6">
        <w:rPr>
          <w:rFonts w:ascii="Times New Roman" w:hAnsi="Times New Roman" w:cs="Times New Roman"/>
        </w:rPr>
        <w:t xml:space="preserve">я </w:t>
      </w:r>
      <w:r w:rsidRPr="006C73E6">
        <w:rPr>
          <w:rFonts w:ascii="Times New Roman" w:hAnsi="Times New Roman" w:cs="Times New Roman"/>
        </w:rPr>
        <w:t xml:space="preserve"> возьму</w:t>
      </w:r>
      <w:r w:rsidR="00256C25" w:rsidRPr="006C73E6">
        <w:rPr>
          <w:rFonts w:ascii="Times New Roman" w:hAnsi="Times New Roman" w:cs="Times New Roman"/>
        </w:rPr>
        <w:t xml:space="preserve"> и п</w:t>
      </w:r>
      <w:r w:rsidR="005370B7" w:rsidRPr="006C73E6">
        <w:rPr>
          <w:rFonts w:ascii="Times New Roman" w:hAnsi="Times New Roman" w:cs="Times New Roman"/>
        </w:rPr>
        <w:t>отру,</w:t>
      </w:r>
      <w:r w:rsidRPr="006C73E6">
        <w:rPr>
          <w:rFonts w:ascii="Times New Roman" w:hAnsi="Times New Roman" w:cs="Times New Roman"/>
        </w:rPr>
        <w:t xml:space="preserve"> и </w:t>
      </w:r>
      <w:r w:rsidR="005370B7" w:rsidRPr="006C73E6">
        <w:rPr>
          <w:rFonts w:ascii="Times New Roman" w:hAnsi="Times New Roman" w:cs="Times New Roman"/>
        </w:rPr>
        <w:t xml:space="preserve">свой новогодний </w:t>
      </w:r>
      <w:r w:rsidRPr="006C73E6">
        <w:rPr>
          <w:rFonts w:ascii="Times New Roman" w:hAnsi="Times New Roman" w:cs="Times New Roman"/>
        </w:rPr>
        <w:t xml:space="preserve">порядок </w:t>
      </w:r>
      <w:r w:rsidR="005370B7" w:rsidRPr="006C73E6">
        <w:rPr>
          <w:rFonts w:ascii="Times New Roman" w:hAnsi="Times New Roman" w:cs="Times New Roman"/>
        </w:rPr>
        <w:t xml:space="preserve">везде </w:t>
      </w:r>
      <w:r w:rsidRPr="006C73E6">
        <w:rPr>
          <w:rFonts w:ascii="Times New Roman" w:hAnsi="Times New Roman" w:cs="Times New Roman"/>
        </w:rPr>
        <w:t>наведу!</w:t>
      </w:r>
    </w:p>
    <w:p w:rsidR="00531B4D" w:rsidRPr="006C73E6" w:rsidRDefault="00531B4D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  <w:b/>
        </w:rPr>
        <w:t xml:space="preserve"> (</w:t>
      </w:r>
      <w:r w:rsidR="00EF4EE4" w:rsidRPr="006C73E6">
        <w:rPr>
          <w:rFonts w:ascii="Times New Roman" w:hAnsi="Times New Roman" w:cs="Times New Roman"/>
          <w:b/>
        </w:rPr>
        <w:t xml:space="preserve">ДМ машет включенным зеркалом, и </w:t>
      </w:r>
      <w:r w:rsidRPr="006C73E6">
        <w:rPr>
          <w:rFonts w:ascii="Times New Roman" w:hAnsi="Times New Roman" w:cs="Times New Roman"/>
          <w:b/>
        </w:rPr>
        <w:t>кикимора убегает с воплем)</w:t>
      </w:r>
    </w:p>
    <w:p w:rsidR="005370B7" w:rsidRPr="006C73E6" w:rsidRDefault="005370B7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ский репертуар с</w:t>
      </w:r>
      <w:r w:rsidR="00FD3013" w:rsidRPr="006C73E6">
        <w:rPr>
          <w:rFonts w:ascii="Times New Roman" w:hAnsi="Times New Roman" w:cs="Times New Roman"/>
        </w:rPr>
        <w:t xml:space="preserve"> ДМ.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М:</w:t>
      </w:r>
      <w:r w:rsidRPr="006C73E6">
        <w:rPr>
          <w:rFonts w:ascii="Times New Roman" w:hAnsi="Times New Roman" w:cs="Times New Roman"/>
        </w:rPr>
        <w:br/>
        <w:t>Веселый добрый новый год, улыбки, радость всем несет.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Будем песни петь и танцевать – шутки, смех вокруг!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За руки беритесь все – становитесь в круг!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ВСТАЮТ В ДВА КРУГА ВОКРУГ ДЕДА МОРОЗА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ПОДГ. ГР:</w:t>
      </w:r>
      <w:r w:rsidRPr="006C73E6">
        <w:rPr>
          <w:rFonts w:ascii="Times New Roman" w:hAnsi="Times New Roman" w:cs="Times New Roman"/>
        </w:rPr>
        <w:br/>
        <w:t>1.Дед мороз на елке нашей самый главный из гостей.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Он играет с нами, пляшет, с ним и праздник веселей.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 Мы будем веселиться, и петь, и танцевать.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Под ёлочкой кружиться  и с дедушкой играть.</w:t>
      </w:r>
    </w:p>
    <w:p w:rsidR="00FD3013" w:rsidRPr="006C73E6" w:rsidRDefault="00FD3013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ХОРОВОД: «СПАСИБО, ДЕД МОРОЗ».</w:t>
      </w:r>
    </w:p>
    <w:p w:rsidR="00FD3013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М: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Праздник продолжается, игры начинаются.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ГРА-ТАНЕЦ С ДЕДОМ МОРОЗОМ.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М: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А сейчас хочу проверить, хорошо ли, вы меня знаете?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Я буду задавать вопросы, а вы хорошо отвечайте.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ГРА С ДЕДОМ МОРОЗОМ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«ХОРОШО ЛИ ВЫ МЕНЯ ЗНАЕТЕ?»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:</w:t>
      </w:r>
      <w:r w:rsidRPr="006C73E6">
        <w:rPr>
          <w:rFonts w:ascii="Times New Roman" w:hAnsi="Times New Roman" w:cs="Times New Roman"/>
        </w:rPr>
        <w:br/>
        <w:t>Любит зиму детвора, ох, ты, зимушка-зима.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Яркая красавица, ты прекрасна и звонка – всем ребятам нравишься!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Радуешь ты нас всегда – раскрасавица, зима!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ПОДГ.</w:t>
      </w:r>
      <w:r w:rsidR="004D4D1F" w:rsidRP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ГР</w:t>
      </w:r>
      <w:r w:rsidR="004D4D1F" w:rsidRPr="006C73E6">
        <w:rPr>
          <w:rFonts w:ascii="Times New Roman" w:hAnsi="Times New Roman" w:cs="Times New Roman"/>
        </w:rPr>
        <w:t>.</w:t>
      </w:r>
      <w:r w:rsidRPr="006C73E6">
        <w:rPr>
          <w:rFonts w:ascii="Times New Roman" w:hAnsi="Times New Roman" w:cs="Times New Roman"/>
        </w:rPr>
        <w:t>:</w:t>
      </w:r>
      <w:r w:rsidRPr="006C73E6">
        <w:rPr>
          <w:rFonts w:ascii="Times New Roman" w:hAnsi="Times New Roman" w:cs="Times New Roman"/>
        </w:rPr>
        <w:br/>
        <w:t>1.Наконец пришла зима, все метелью замела.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Мы на санках будем мчаться, с горки весело кататься!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Покраснели щеки, нос, щиплет дедушка мороз,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Но ведь это не беда – любит зиму детвора.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3. Санки, лыжи и коньки – удовольствия одни!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ТАНЕЦ : «КОНЬКОБЕЖЦЫ»</w:t>
      </w:r>
      <w:r w:rsidR="0024196E" w:rsidRPr="006C73E6">
        <w:rPr>
          <w:rFonts w:ascii="Times New Roman" w:hAnsi="Times New Roman" w:cs="Times New Roman"/>
        </w:rPr>
        <w:t xml:space="preserve"> - ПОДГ. ГР.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М:</w:t>
      </w:r>
    </w:p>
    <w:p w:rsid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lastRenderedPageBreak/>
        <w:t>Ой, молодцы, ребята. Здорово плясали.</w:t>
      </w:r>
      <w:r w:rsid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В круг скорее вы вставайте, и со мною поиграйте.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ГРА С ДЕДОМ МОРОЗОМ:</w:t>
      </w:r>
      <w:r w:rsidR="006C73E6">
        <w:rPr>
          <w:rFonts w:ascii="Times New Roman" w:hAnsi="Times New Roman" w:cs="Times New Roman"/>
        </w:rPr>
        <w:t xml:space="preserve"> «</w:t>
      </w:r>
      <w:r w:rsidRPr="006C73E6">
        <w:rPr>
          <w:rFonts w:ascii="Times New Roman" w:hAnsi="Times New Roman" w:cs="Times New Roman"/>
        </w:rPr>
        <w:t>ЗАМОРОЖУ».</w:t>
      </w:r>
    </w:p>
    <w:p w:rsidR="00E92802" w:rsidRPr="006C73E6" w:rsidRDefault="006C73E6" w:rsidP="004D4D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</w:t>
      </w:r>
      <w:r w:rsidR="00E92802" w:rsidRPr="006C73E6">
        <w:rPr>
          <w:rFonts w:ascii="Times New Roman" w:hAnsi="Times New Roman" w:cs="Times New Roman"/>
        </w:rPr>
        <w:t>:</w:t>
      </w:r>
      <w:r w:rsidR="00E92802" w:rsidRPr="006C73E6">
        <w:rPr>
          <w:rFonts w:ascii="Times New Roman" w:hAnsi="Times New Roman" w:cs="Times New Roman"/>
        </w:rPr>
        <w:br/>
        <w:t>Знать мороза не пугаетесь?</w:t>
      </w:r>
    </w:p>
    <w:p w:rsidR="00E9280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С горок ледяных катаетесь?</w:t>
      </w:r>
      <w:r w:rsidR="007B33C2" w:rsidRPr="006C73E6">
        <w:rPr>
          <w:rFonts w:ascii="Times New Roman" w:hAnsi="Times New Roman" w:cs="Times New Roman"/>
        </w:rPr>
        <w:t xml:space="preserve">            - ДА!</w:t>
      </w:r>
    </w:p>
    <w:p w:rsidR="007B33C2" w:rsidRPr="006C73E6" w:rsidRDefault="00E9280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 xml:space="preserve">Санки любите, коньки?     </w:t>
      </w:r>
    </w:p>
    <w:p w:rsidR="007B33C2" w:rsidRPr="006C73E6" w:rsidRDefault="007B33C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А еще игру в снежки?                          ДА!</w:t>
      </w:r>
    </w:p>
    <w:p w:rsidR="0024196E" w:rsidRPr="006C73E6" w:rsidRDefault="007B33C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ЕТИ СТАР. ГР.:</w:t>
      </w:r>
    </w:p>
    <w:p w:rsidR="0024196E" w:rsidRPr="006C73E6" w:rsidRDefault="007B33C2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br/>
        <w:t>1. Вот настали холода, ну и что же, не беда!</w:t>
      </w:r>
      <w:r w:rsidRPr="006C73E6">
        <w:rPr>
          <w:rFonts w:ascii="Times New Roman" w:hAnsi="Times New Roman" w:cs="Times New Roman"/>
        </w:rPr>
        <w:br/>
        <w:t>Мы оденемся теплее, на морозе – веселее!</w:t>
      </w:r>
      <w:r w:rsidR="00E92802" w:rsidRPr="006C73E6">
        <w:rPr>
          <w:rFonts w:ascii="Times New Roman" w:hAnsi="Times New Roman" w:cs="Times New Roman"/>
        </w:rPr>
        <w:t xml:space="preserve"> </w:t>
      </w:r>
    </w:p>
    <w:p w:rsidR="0024196E" w:rsidRPr="006C73E6" w:rsidRDefault="0024196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2.Любим мы играть в снежки, бегать наперегонки.</w:t>
      </w:r>
    </w:p>
    <w:p w:rsidR="0024196E" w:rsidRPr="006C73E6" w:rsidRDefault="0024196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 п</w:t>
      </w:r>
      <w:r w:rsidR="009317F1" w:rsidRPr="006C73E6">
        <w:rPr>
          <w:rFonts w:ascii="Times New Roman" w:hAnsi="Times New Roman" w:cs="Times New Roman"/>
        </w:rPr>
        <w:t>ускай зима не злиться, а румяни</w:t>
      </w:r>
      <w:r w:rsidRPr="006C73E6">
        <w:rPr>
          <w:rFonts w:ascii="Times New Roman" w:hAnsi="Times New Roman" w:cs="Times New Roman"/>
        </w:rPr>
        <w:t>т наши лица!</w:t>
      </w:r>
    </w:p>
    <w:p w:rsidR="00E92802" w:rsidRPr="006C73E6" w:rsidRDefault="0024196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ГРА ТАНЕЦ «СНЕЖКИ» - СТ. ГР.</w:t>
      </w:r>
      <w:r w:rsidR="00E92802" w:rsidRPr="006C73E6">
        <w:rPr>
          <w:rFonts w:ascii="Times New Roman" w:hAnsi="Times New Roman" w:cs="Times New Roman"/>
        </w:rPr>
        <w:t xml:space="preserve">   </w:t>
      </w:r>
    </w:p>
    <w:p w:rsidR="0024196E" w:rsidRPr="006C73E6" w:rsidRDefault="0024196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М:</w:t>
      </w:r>
      <w:r w:rsidRPr="006C73E6">
        <w:rPr>
          <w:rFonts w:ascii="Times New Roman" w:hAnsi="Times New Roman" w:cs="Times New Roman"/>
        </w:rPr>
        <w:br/>
        <w:t>Друзья мои, спасибо вам.</w:t>
      </w:r>
      <w:r w:rsidR="006C73E6">
        <w:rPr>
          <w:rFonts w:ascii="Times New Roman" w:hAnsi="Times New Roman" w:cs="Times New Roman"/>
        </w:rPr>
        <w:t xml:space="preserve"> </w:t>
      </w:r>
      <w:r w:rsidRPr="006C73E6">
        <w:rPr>
          <w:rFonts w:ascii="Times New Roman" w:hAnsi="Times New Roman" w:cs="Times New Roman"/>
        </w:rPr>
        <w:t>За смех, стихи и пляски.</w:t>
      </w:r>
    </w:p>
    <w:p w:rsidR="0024196E" w:rsidRPr="006C73E6" w:rsidRDefault="0024196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Забыл я счет своим годам, попал не в сад, а в сказку.</w:t>
      </w:r>
    </w:p>
    <w:p w:rsidR="0024196E" w:rsidRPr="006C73E6" w:rsidRDefault="0024196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 вот пора мне уходить, но через год – ручаюсь,</w:t>
      </w:r>
      <w:r w:rsidRPr="006C73E6">
        <w:rPr>
          <w:rFonts w:ascii="Times New Roman" w:hAnsi="Times New Roman" w:cs="Times New Roman"/>
        </w:rPr>
        <w:br/>
        <w:t>Я обещаю вновь здесь быть, на этом, не прощаюсь!</w:t>
      </w:r>
    </w:p>
    <w:p w:rsidR="0024196E" w:rsidRPr="006C73E6" w:rsidRDefault="0024196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:</w:t>
      </w:r>
      <w:r w:rsidRPr="006C73E6">
        <w:rPr>
          <w:rFonts w:ascii="Times New Roman" w:hAnsi="Times New Roman" w:cs="Times New Roman"/>
        </w:rPr>
        <w:br/>
        <w:t>Были песни, игры, пляски. Побывали мы все в сказке.</w:t>
      </w:r>
    </w:p>
    <w:p w:rsidR="0024196E" w:rsidRPr="006C73E6" w:rsidRDefault="0024196E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Можно нам задать вопрос? Где подарки, Дед Мороз???</w:t>
      </w:r>
    </w:p>
    <w:p w:rsidR="00245980" w:rsidRPr="006C73E6" w:rsidRDefault="0024598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М:</w:t>
      </w:r>
      <w:r w:rsidRPr="006C73E6">
        <w:rPr>
          <w:rFonts w:ascii="Times New Roman" w:hAnsi="Times New Roman" w:cs="Times New Roman"/>
        </w:rPr>
        <w:br/>
        <w:t>Бьют часы на башне старой, наступает новый год.</w:t>
      </w:r>
    </w:p>
    <w:p w:rsidR="00245980" w:rsidRPr="006C73E6" w:rsidRDefault="0024598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И с двенадцатым ударом, пусть волшебный снег пойдет.</w:t>
      </w:r>
    </w:p>
    <w:p w:rsidR="00245980" w:rsidRPr="006C73E6" w:rsidRDefault="0024598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Засияет, заискрится, и в подарки превратятся!</w:t>
      </w:r>
      <w:r w:rsidRPr="006C73E6">
        <w:rPr>
          <w:rFonts w:ascii="Times New Roman" w:hAnsi="Times New Roman" w:cs="Times New Roman"/>
        </w:rPr>
        <w:br/>
      </w:r>
      <w:r w:rsidRPr="006C73E6">
        <w:rPr>
          <w:rFonts w:ascii="Times New Roman" w:hAnsi="Times New Roman" w:cs="Times New Roman"/>
        </w:rPr>
        <w:br/>
        <w:t>ВЫКЛЮЧАЕТСЯ СВЕТ, ВКЛЮЧАЕТСЯ ШАР. ДЕД МОРОЗ ВЫНОСИТ ПОДАРКИ.</w:t>
      </w:r>
    </w:p>
    <w:p w:rsidR="00245980" w:rsidRPr="006C73E6" w:rsidRDefault="0024598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Вед:</w:t>
      </w:r>
      <w:r w:rsidRPr="006C73E6">
        <w:rPr>
          <w:rFonts w:ascii="Times New Roman" w:hAnsi="Times New Roman" w:cs="Times New Roman"/>
        </w:rPr>
        <w:br/>
        <w:t>Спасибо, дедушка Мороз!</w:t>
      </w:r>
    </w:p>
    <w:p w:rsidR="00245980" w:rsidRPr="006C73E6" w:rsidRDefault="0024598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Что ты подарки нам принес!</w:t>
      </w:r>
    </w:p>
    <w:p w:rsidR="00245980" w:rsidRPr="006C73E6" w:rsidRDefault="0024598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Что ты веселый и смешной!</w:t>
      </w:r>
      <w:r w:rsidRPr="006C73E6">
        <w:rPr>
          <w:rFonts w:ascii="Times New Roman" w:hAnsi="Times New Roman" w:cs="Times New Roman"/>
        </w:rPr>
        <w:br/>
        <w:t>Что самый лучший праздник – твой!</w:t>
      </w:r>
    </w:p>
    <w:p w:rsidR="00245980" w:rsidRPr="006C73E6" w:rsidRDefault="00245980" w:rsidP="004D4D1F">
      <w:pPr>
        <w:spacing w:line="240" w:lineRule="auto"/>
        <w:rPr>
          <w:rFonts w:ascii="Times New Roman" w:hAnsi="Times New Roman" w:cs="Times New Roman"/>
        </w:rPr>
      </w:pPr>
      <w:r w:rsidRPr="006C73E6">
        <w:rPr>
          <w:rFonts w:ascii="Times New Roman" w:hAnsi="Times New Roman" w:cs="Times New Roman"/>
        </w:rPr>
        <w:t>ДМ:</w:t>
      </w:r>
      <w:r w:rsidRPr="006C73E6">
        <w:rPr>
          <w:rFonts w:ascii="Times New Roman" w:hAnsi="Times New Roman" w:cs="Times New Roman"/>
        </w:rPr>
        <w:br/>
        <w:t>До свидания, дети! Веселых вам потех!</w:t>
      </w:r>
      <w:r w:rsidRPr="006C73E6">
        <w:rPr>
          <w:rFonts w:ascii="Times New Roman" w:hAnsi="Times New Roman" w:cs="Times New Roman"/>
        </w:rPr>
        <w:br/>
        <w:t>До свидания, мамы, папы! С Новым годом – ВСЕХ!</w:t>
      </w:r>
    </w:p>
    <w:sectPr w:rsidR="00245980" w:rsidRPr="006C73E6" w:rsidSect="004479AF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79" w:rsidRDefault="00602279" w:rsidP="00EF4EE4">
      <w:pPr>
        <w:spacing w:after="0" w:line="240" w:lineRule="auto"/>
      </w:pPr>
      <w:r>
        <w:separator/>
      </w:r>
    </w:p>
  </w:endnote>
  <w:endnote w:type="continuationSeparator" w:id="1">
    <w:p w:rsidR="00602279" w:rsidRDefault="00602279" w:rsidP="00EF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79" w:rsidRDefault="00602279" w:rsidP="00EF4EE4">
      <w:pPr>
        <w:spacing w:after="0" w:line="240" w:lineRule="auto"/>
      </w:pPr>
      <w:r>
        <w:separator/>
      </w:r>
    </w:p>
  </w:footnote>
  <w:footnote w:type="continuationSeparator" w:id="1">
    <w:p w:rsidR="00602279" w:rsidRDefault="00602279" w:rsidP="00EF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751"/>
      <w:docPartObj>
        <w:docPartGallery w:val="Page Numbers (Top of Page)"/>
        <w:docPartUnique/>
      </w:docPartObj>
    </w:sdtPr>
    <w:sdtContent>
      <w:p w:rsidR="004D4D1F" w:rsidRDefault="00570365">
        <w:pPr>
          <w:pStyle w:val="a4"/>
          <w:jc w:val="right"/>
        </w:pPr>
        <w:fldSimple w:instr=" PAGE   \* MERGEFORMAT ">
          <w:r w:rsidR="00A42EA6">
            <w:rPr>
              <w:noProof/>
            </w:rPr>
            <w:t>1</w:t>
          </w:r>
        </w:fldSimple>
      </w:p>
    </w:sdtContent>
  </w:sdt>
  <w:p w:rsidR="004D4D1F" w:rsidRDefault="004D4D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15236"/>
    <w:multiLevelType w:val="hybridMultilevel"/>
    <w:tmpl w:val="0F00D6D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568D1"/>
    <w:multiLevelType w:val="hybridMultilevel"/>
    <w:tmpl w:val="E2D4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5F6"/>
    <w:rsid w:val="00015347"/>
    <w:rsid w:val="00045743"/>
    <w:rsid w:val="0007009E"/>
    <w:rsid w:val="000C044E"/>
    <w:rsid w:val="000D1EAB"/>
    <w:rsid w:val="000E6FEB"/>
    <w:rsid w:val="000F49E1"/>
    <w:rsid w:val="00146F72"/>
    <w:rsid w:val="00177D2F"/>
    <w:rsid w:val="001C0521"/>
    <w:rsid w:val="00212631"/>
    <w:rsid w:val="00213F7D"/>
    <w:rsid w:val="00234617"/>
    <w:rsid w:val="0024196E"/>
    <w:rsid w:val="00245980"/>
    <w:rsid w:val="00256C25"/>
    <w:rsid w:val="002A222F"/>
    <w:rsid w:val="002F45F6"/>
    <w:rsid w:val="003672D6"/>
    <w:rsid w:val="003D5B1C"/>
    <w:rsid w:val="00427A51"/>
    <w:rsid w:val="004479AF"/>
    <w:rsid w:val="00475DF4"/>
    <w:rsid w:val="004A00D2"/>
    <w:rsid w:val="004B37BE"/>
    <w:rsid w:val="004C05AC"/>
    <w:rsid w:val="004D4D1F"/>
    <w:rsid w:val="004F22A0"/>
    <w:rsid w:val="0052544C"/>
    <w:rsid w:val="00531B4D"/>
    <w:rsid w:val="00536B43"/>
    <w:rsid w:val="005370B7"/>
    <w:rsid w:val="00570365"/>
    <w:rsid w:val="005F115A"/>
    <w:rsid w:val="00602279"/>
    <w:rsid w:val="00604022"/>
    <w:rsid w:val="0064378A"/>
    <w:rsid w:val="006709D0"/>
    <w:rsid w:val="006C0C56"/>
    <w:rsid w:val="006C73E6"/>
    <w:rsid w:val="006C7524"/>
    <w:rsid w:val="006F33CF"/>
    <w:rsid w:val="006F3E7E"/>
    <w:rsid w:val="007B33C2"/>
    <w:rsid w:val="007D7634"/>
    <w:rsid w:val="007E2A62"/>
    <w:rsid w:val="007E2B31"/>
    <w:rsid w:val="007F68D0"/>
    <w:rsid w:val="0088159F"/>
    <w:rsid w:val="008B5A25"/>
    <w:rsid w:val="009317F1"/>
    <w:rsid w:val="009D1AA8"/>
    <w:rsid w:val="009E43E7"/>
    <w:rsid w:val="00A15E30"/>
    <w:rsid w:val="00A1770C"/>
    <w:rsid w:val="00A1772E"/>
    <w:rsid w:val="00A42EA6"/>
    <w:rsid w:val="00AB32B2"/>
    <w:rsid w:val="00B1308C"/>
    <w:rsid w:val="00B1703A"/>
    <w:rsid w:val="00BD6DED"/>
    <w:rsid w:val="00BE4460"/>
    <w:rsid w:val="00C04D22"/>
    <w:rsid w:val="00C727C4"/>
    <w:rsid w:val="00CD2FA5"/>
    <w:rsid w:val="00D04308"/>
    <w:rsid w:val="00D2523D"/>
    <w:rsid w:val="00D76E7F"/>
    <w:rsid w:val="00E07410"/>
    <w:rsid w:val="00E20BB8"/>
    <w:rsid w:val="00E752E2"/>
    <w:rsid w:val="00E92802"/>
    <w:rsid w:val="00EA27F2"/>
    <w:rsid w:val="00EA78F6"/>
    <w:rsid w:val="00EC1212"/>
    <w:rsid w:val="00EC3FC3"/>
    <w:rsid w:val="00ED649A"/>
    <w:rsid w:val="00EE6DF3"/>
    <w:rsid w:val="00EF4EE4"/>
    <w:rsid w:val="00EF7E0A"/>
    <w:rsid w:val="00FD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EE4"/>
  </w:style>
  <w:style w:type="paragraph" w:styleId="a6">
    <w:name w:val="footer"/>
    <w:basedOn w:val="a"/>
    <w:link w:val="a7"/>
    <w:uiPriority w:val="99"/>
    <w:semiHidden/>
    <w:unhideWhenUsed/>
    <w:rsid w:val="00EF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4EE4"/>
  </w:style>
  <w:style w:type="paragraph" w:styleId="a8">
    <w:name w:val="No Spacing"/>
    <w:uiPriority w:val="1"/>
    <w:qFormat/>
    <w:rsid w:val="004D4D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470B-C6F3-409A-AE89-9412935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cp:lastPrinted>2012-12-13T17:20:00Z</cp:lastPrinted>
  <dcterms:created xsi:type="dcterms:W3CDTF">2013-12-15T10:05:00Z</dcterms:created>
  <dcterms:modified xsi:type="dcterms:W3CDTF">2013-12-15T10:05:00Z</dcterms:modified>
</cp:coreProperties>
</file>